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7087"/>
      </w:tblGrid>
      <w:tr w:rsidR="003059FB" w:rsidRPr="003059FB" w14:paraId="125F49C3" w14:textId="77777777" w:rsidTr="00E67AA5">
        <w:tc>
          <w:tcPr>
            <w:tcW w:w="3540" w:type="dxa"/>
          </w:tcPr>
          <w:p w14:paraId="643651A5" w14:textId="77777777" w:rsidR="00B210B6" w:rsidRPr="003059FB" w:rsidRDefault="00B210B6" w:rsidP="00B2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FB">
              <w:rPr>
                <w:rFonts w:ascii="Times New Roman" w:hAnsi="Times New Roman" w:cs="Times New Roman"/>
                <w:b/>
                <w:sz w:val="24"/>
                <w:szCs w:val="24"/>
              </w:rPr>
              <w:t>SỞ GIÁO DỤC VÀ ĐÀO TẠO</w:t>
            </w:r>
          </w:p>
          <w:p w14:paraId="12E7055B" w14:textId="77777777" w:rsidR="00B210B6" w:rsidRPr="003059FB" w:rsidRDefault="00883271" w:rsidP="00B2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ỈNH </w:t>
            </w:r>
            <w:r w:rsidR="00B210B6" w:rsidRPr="003059FB">
              <w:rPr>
                <w:rFonts w:ascii="Times New Roman" w:hAnsi="Times New Roman" w:cs="Times New Roman"/>
                <w:b/>
                <w:sz w:val="24"/>
                <w:szCs w:val="24"/>
              </w:rPr>
              <w:t>QUẢNG NINH</w:t>
            </w:r>
          </w:p>
          <w:p w14:paraId="43C52270" w14:textId="77777777" w:rsidR="00A54555" w:rsidRPr="003059FB" w:rsidRDefault="00843CD1" w:rsidP="00B2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CC1D393" wp14:editId="52DE5E21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27940</wp:posOffset>
                      </wp:positionV>
                      <wp:extent cx="965200" cy="6350"/>
                      <wp:effectExtent l="0" t="0" r="2540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2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28EA4B" id="Straight Connector 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pt,2.2pt" to="124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CC70D3B" w14:textId="77777777" w:rsidR="00A54555" w:rsidRPr="003059FB" w:rsidRDefault="00A54555" w:rsidP="00B210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39BDF" w14:textId="77777777" w:rsidR="00A54555" w:rsidRPr="003059FB" w:rsidRDefault="00A54555" w:rsidP="00B210B6">
            <w:pPr>
              <w:jc w:val="center"/>
              <w:rPr>
                <w:rFonts w:ascii="Times New Roman" w:hAnsi="Times New Roman" w:cs="Times New Roman"/>
              </w:rPr>
            </w:pPr>
            <w:r w:rsidRPr="003059FB">
              <w:rPr>
                <w:rFonts w:ascii="Times New Roman" w:hAnsi="Times New Roman" w:cs="Times New Roman"/>
                <w:sz w:val="24"/>
                <w:szCs w:val="24"/>
              </w:rPr>
              <w:t>ĐỀ THI CHÍNH THỨC</w:t>
            </w:r>
          </w:p>
        </w:tc>
        <w:tc>
          <w:tcPr>
            <w:tcW w:w="7087" w:type="dxa"/>
          </w:tcPr>
          <w:p w14:paraId="518FBB90" w14:textId="77777777" w:rsidR="00B210B6" w:rsidRPr="003059FB" w:rsidRDefault="00B210B6" w:rsidP="00B210B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059FB">
              <w:rPr>
                <w:rFonts w:ascii="Times New Roman" w:hAnsi="Times New Roman" w:cs="Times New Roman"/>
                <w:b/>
                <w:sz w:val="24"/>
                <w:szCs w:val="26"/>
              </w:rPr>
              <w:t>KỲ THI CHỌN HỌC SINH GIỎI CẤP TỈNH</w:t>
            </w:r>
            <w:r w:rsidR="00883271" w:rsidRPr="003059F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THCS</w:t>
            </w:r>
            <w:r w:rsidRPr="003059F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NĂM </w:t>
            </w:r>
            <w:r w:rsidR="00883271" w:rsidRPr="003059FB">
              <w:rPr>
                <w:rFonts w:ascii="Times New Roman" w:hAnsi="Times New Roman" w:cs="Times New Roman"/>
                <w:b/>
                <w:sz w:val="24"/>
                <w:szCs w:val="26"/>
              </w:rPr>
              <w:t>2022</w:t>
            </w:r>
          </w:p>
          <w:p w14:paraId="121B5F67" w14:textId="77777777" w:rsidR="00B210B6" w:rsidRPr="003059FB" w:rsidRDefault="00883271" w:rsidP="00B210B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059FB">
              <w:rPr>
                <w:rFonts w:ascii="Times New Roman" w:hAnsi="Times New Roman" w:cs="Times New Roman"/>
                <w:sz w:val="24"/>
                <w:szCs w:val="26"/>
              </w:rPr>
              <w:t>Môn thi</w:t>
            </w:r>
            <w:r w:rsidR="00B210B6" w:rsidRPr="003059FB">
              <w:rPr>
                <w:rFonts w:ascii="Times New Roman" w:hAnsi="Times New Roman" w:cs="Times New Roman"/>
                <w:sz w:val="24"/>
                <w:szCs w:val="26"/>
              </w:rPr>
              <w:t>:</w:t>
            </w:r>
            <w:r w:rsidR="00B210B6" w:rsidRPr="003059F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HOÁ HỌC</w:t>
            </w:r>
            <w:r w:rsidRPr="003059F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– </w:t>
            </w:r>
            <w:r w:rsidRPr="003059FB">
              <w:rPr>
                <w:rFonts w:ascii="Times New Roman" w:hAnsi="Times New Roman" w:cs="Times New Roman"/>
                <w:sz w:val="24"/>
                <w:szCs w:val="26"/>
              </w:rPr>
              <w:t xml:space="preserve">Bảng </w:t>
            </w:r>
            <w:r w:rsidRPr="003059FB">
              <w:rPr>
                <w:rFonts w:ascii="Times New Roman" w:hAnsi="Times New Roman" w:cs="Times New Roman"/>
                <w:b/>
                <w:sz w:val="24"/>
                <w:szCs w:val="26"/>
              </w:rPr>
              <w:t>A</w:t>
            </w:r>
          </w:p>
          <w:p w14:paraId="3F27AEF6" w14:textId="77777777" w:rsidR="00883271" w:rsidRPr="003059FB" w:rsidRDefault="00883271" w:rsidP="00B210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59FB">
              <w:rPr>
                <w:rFonts w:ascii="Times New Roman" w:hAnsi="Times New Roman" w:cs="Times New Roman"/>
                <w:sz w:val="24"/>
                <w:szCs w:val="26"/>
              </w:rPr>
              <w:t>Ngày thi:</w:t>
            </w:r>
            <w:r w:rsidR="00B83BD4" w:rsidRPr="003059F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 23</w:t>
            </w:r>
            <w:r w:rsidRPr="003059FB">
              <w:rPr>
                <w:rFonts w:ascii="Times New Roman" w:hAnsi="Times New Roman" w:cs="Times New Roman"/>
                <w:b/>
                <w:sz w:val="24"/>
                <w:szCs w:val="26"/>
              </w:rPr>
              <w:t>/02/2022</w:t>
            </w:r>
          </w:p>
          <w:p w14:paraId="706FE436" w14:textId="77777777" w:rsidR="00B210B6" w:rsidRPr="003059FB" w:rsidRDefault="00B210B6" w:rsidP="00B210B6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3059FB">
              <w:rPr>
                <w:rFonts w:ascii="Times New Roman" w:hAnsi="Times New Roman" w:cs="Times New Roman"/>
                <w:i/>
                <w:sz w:val="24"/>
                <w:szCs w:val="26"/>
              </w:rPr>
              <w:t>Thời gian làm bài</w:t>
            </w:r>
            <w:r w:rsidRPr="003059FB">
              <w:rPr>
                <w:rFonts w:ascii="Times New Roman" w:hAnsi="Times New Roman" w:cs="Times New Roman"/>
                <w:b/>
                <w:sz w:val="24"/>
                <w:szCs w:val="26"/>
              </w:rPr>
              <w:t>: 150 phút</w:t>
            </w:r>
            <w:r w:rsidR="00883271" w:rsidRPr="003059FB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, </w:t>
            </w:r>
            <w:r w:rsidR="00883271" w:rsidRPr="003059FB">
              <w:rPr>
                <w:rFonts w:ascii="Times New Roman" w:hAnsi="Times New Roman" w:cs="Times New Roman"/>
                <w:i/>
                <w:sz w:val="24"/>
                <w:szCs w:val="26"/>
              </w:rPr>
              <w:t>không kể thời gian giao đề</w:t>
            </w:r>
          </w:p>
          <w:p w14:paraId="0F92EB73" w14:textId="77777777" w:rsidR="00B210B6" w:rsidRPr="003059FB" w:rsidRDefault="00843CD1" w:rsidP="00B210B6">
            <w:pPr>
              <w:jc w:val="center"/>
              <w:rPr>
                <w:rFonts w:ascii="Times New Roman" w:hAnsi="Times New Roman" w:cs="Times New Roman"/>
              </w:rPr>
            </w:pPr>
            <w:r w:rsidRPr="003059F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7CE0CE1" wp14:editId="76D0D4FF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58420</wp:posOffset>
                      </wp:positionV>
                      <wp:extent cx="2076450" cy="6350"/>
                      <wp:effectExtent l="0" t="0" r="1905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64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9DC30" id="Straight Connector 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pt,4.6pt" to="250.9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C9D6D0B" w14:textId="77777777" w:rsidR="004C0755" w:rsidRPr="003059FB" w:rsidRDefault="00883271">
      <w:pPr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3059FB">
        <w:rPr>
          <w:rFonts w:ascii="Times New Roman" w:hAnsi="Times New Roman" w:cs="Times New Roman"/>
          <w:i/>
          <w:sz w:val="26"/>
          <w:szCs w:val="26"/>
          <w:lang w:val="fr-FR"/>
        </w:rPr>
        <w:t xml:space="preserve">                                                            </w:t>
      </w:r>
      <w:r w:rsidR="005C3400" w:rsidRPr="003059FB">
        <w:rPr>
          <w:rFonts w:ascii="Times New Roman" w:hAnsi="Times New Roman" w:cs="Times New Roman"/>
          <w:i/>
          <w:sz w:val="26"/>
          <w:szCs w:val="26"/>
          <w:lang w:val="fr-FR"/>
        </w:rPr>
        <w:t xml:space="preserve">                       </w:t>
      </w:r>
      <w:r w:rsidRPr="003059FB">
        <w:rPr>
          <w:rFonts w:ascii="Times New Roman" w:hAnsi="Times New Roman" w:cs="Times New Roman"/>
          <w:i/>
          <w:sz w:val="26"/>
          <w:szCs w:val="26"/>
          <w:lang w:val="fr-FR"/>
        </w:rPr>
        <w:t xml:space="preserve"> (Đề thi gồm có 02 trang)</w:t>
      </w:r>
    </w:p>
    <w:p w14:paraId="6E6D2977" w14:textId="77777777" w:rsidR="00C065C6" w:rsidRPr="003059FB" w:rsidRDefault="00C065C6" w:rsidP="00C065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59FB">
        <w:rPr>
          <w:rFonts w:ascii="Times New Roman" w:hAnsi="Times New Roman" w:cs="Times New Roman"/>
          <w:b/>
          <w:i/>
          <w:sz w:val="24"/>
          <w:szCs w:val="24"/>
        </w:rPr>
        <w:t>Cho:</w:t>
      </w:r>
      <w:r w:rsidRPr="003059FB">
        <w:rPr>
          <w:rFonts w:ascii="Times New Roman" w:hAnsi="Times New Roman" w:cs="Times New Roman"/>
          <w:i/>
          <w:sz w:val="24"/>
          <w:szCs w:val="24"/>
        </w:rPr>
        <w:t xml:space="preserve"> H = 1; Li = 7; C = 12; N = 14; O = 16; F = 19; Na = 23; Mg = 24; Al = 27; P = 31; S = 32; Cl = 35,5; K = 39; Ca = 40; Fe = 56; Cu = 64; Zn = 65; Br = 80; Ag = 108; Ba = 137.</w:t>
      </w:r>
    </w:p>
    <w:p w14:paraId="6CDCBEC7" w14:textId="77777777" w:rsidR="00B210B6" w:rsidRPr="003059FB" w:rsidRDefault="0063126D" w:rsidP="00894A1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9FB">
        <w:rPr>
          <w:rFonts w:ascii="Times New Roman" w:hAnsi="Times New Roman" w:cs="Times New Roman"/>
          <w:b/>
          <w:sz w:val="26"/>
          <w:szCs w:val="26"/>
        </w:rPr>
        <w:t>Câu 1.</w:t>
      </w:r>
      <w:r w:rsidR="00B210B6" w:rsidRPr="003059FB">
        <w:rPr>
          <w:rFonts w:ascii="Times New Roman" w:hAnsi="Times New Roman" w:cs="Times New Roman"/>
          <w:sz w:val="26"/>
          <w:szCs w:val="26"/>
        </w:rPr>
        <w:t xml:space="preserve"> </w:t>
      </w:r>
      <w:r w:rsidR="003B457F" w:rsidRPr="003059FB">
        <w:rPr>
          <w:rFonts w:ascii="Times New Roman" w:hAnsi="Times New Roman" w:cs="Times New Roman"/>
          <w:b/>
          <w:i/>
          <w:sz w:val="26"/>
          <w:szCs w:val="26"/>
        </w:rPr>
        <w:t>(4,</w:t>
      </w:r>
      <w:r w:rsidR="00D34DAB" w:rsidRPr="003059FB">
        <w:rPr>
          <w:rFonts w:ascii="Times New Roman" w:hAnsi="Times New Roman" w:cs="Times New Roman"/>
          <w:b/>
          <w:i/>
          <w:sz w:val="26"/>
          <w:szCs w:val="26"/>
        </w:rPr>
        <w:t>5</w:t>
      </w:r>
      <w:r w:rsidR="003B457F" w:rsidRPr="003059FB">
        <w:rPr>
          <w:rFonts w:ascii="Times New Roman" w:hAnsi="Times New Roman" w:cs="Times New Roman"/>
          <w:b/>
          <w:i/>
          <w:sz w:val="26"/>
          <w:szCs w:val="26"/>
        </w:rPr>
        <w:t xml:space="preserve"> điểm)</w:t>
      </w:r>
    </w:p>
    <w:p w14:paraId="6B8FBE91" w14:textId="77777777" w:rsidR="006F13C1" w:rsidRPr="003059FB" w:rsidRDefault="0059604C" w:rsidP="00C75C1B">
      <w:pPr>
        <w:spacing w:after="120" w:line="240" w:lineRule="auto"/>
        <w:ind w:firstLine="720"/>
        <w:jc w:val="both"/>
        <w:rPr>
          <w:rFonts w:ascii="Times New Roman" w:hAnsi="Times New Roman" w:cs="Times New Roman"/>
          <w:spacing w:val="4"/>
          <w:sz w:val="26"/>
          <w:szCs w:val="26"/>
        </w:rPr>
      </w:pPr>
      <w:r w:rsidRPr="003059FB">
        <w:rPr>
          <w:rFonts w:ascii="Times New Roman" w:hAnsi="Times New Roman" w:cs="Times New Roman"/>
          <w:b/>
          <w:spacing w:val="4"/>
          <w:sz w:val="26"/>
          <w:szCs w:val="26"/>
        </w:rPr>
        <w:t>1.</w:t>
      </w:r>
      <w:r w:rsidRPr="003059FB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1D2015" w:rsidRPr="003059FB">
        <w:rPr>
          <w:rFonts w:ascii="Times New Roman" w:hAnsi="Times New Roman" w:cs="Times New Roman"/>
          <w:spacing w:val="4"/>
          <w:sz w:val="26"/>
          <w:szCs w:val="26"/>
        </w:rPr>
        <w:t>Cho</w:t>
      </w:r>
      <w:r w:rsidR="00C612F4" w:rsidRPr="003059FB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F67E96" w:rsidRPr="003059FB">
        <w:rPr>
          <w:rFonts w:ascii="Times New Roman" w:hAnsi="Times New Roman" w:cs="Times New Roman"/>
          <w:spacing w:val="4"/>
          <w:sz w:val="26"/>
          <w:szCs w:val="26"/>
        </w:rPr>
        <w:t xml:space="preserve">các </w:t>
      </w:r>
      <w:r w:rsidR="00855A54" w:rsidRPr="003059FB">
        <w:rPr>
          <w:rFonts w:ascii="Times New Roman" w:hAnsi="Times New Roman" w:cs="Times New Roman"/>
          <w:spacing w:val="4"/>
          <w:sz w:val="26"/>
          <w:szCs w:val="26"/>
        </w:rPr>
        <w:t>sơ đồ phản ứng</w:t>
      </w:r>
      <w:r w:rsidR="009E555D" w:rsidRPr="003059FB">
        <w:rPr>
          <w:rFonts w:ascii="Times New Roman" w:hAnsi="Times New Roman" w:cs="Times New Roman"/>
          <w:spacing w:val="4"/>
          <w:sz w:val="26"/>
          <w:szCs w:val="26"/>
        </w:rPr>
        <w:t xml:space="preserve"> sau, trong đó X</w:t>
      </w:r>
      <w:r w:rsidR="009E555D" w:rsidRPr="003059FB">
        <w:rPr>
          <w:rFonts w:ascii="Times New Roman" w:hAnsi="Times New Roman" w:cs="Times New Roman"/>
          <w:spacing w:val="4"/>
          <w:sz w:val="26"/>
          <w:szCs w:val="26"/>
          <w:vertAlign w:val="subscript"/>
        </w:rPr>
        <w:t>1</w:t>
      </w:r>
      <w:r w:rsidR="009E555D" w:rsidRPr="003059FB">
        <w:rPr>
          <w:rFonts w:ascii="Times New Roman" w:hAnsi="Times New Roman" w:cs="Times New Roman"/>
          <w:spacing w:val="4"/>
          <w:sz w:val="26"/>
          <w:szCs w:val="26"/>
        </w:rPr>
        <w:t>, X</w:t>
      </w:r>
      <w:r w:rsidR="009E555D" w:rsidRPr="003059FB">
        <w:rPr>
          <w:rFonts w:ascii="Times New Roman" w:hAnsi="Times New Roman" w:cs="Times New Roman"/>
          <w:spacing w:val="4"/>
          <w:sz w:val="26"/>
          <w:szCs w:val="26"/>
          <w:vertAlign w:val="subscript"/>
        </w:rPr>
        <w:t>2</w:t>
      </w:r>
      <w:r w:rsidR="009E555D" w:rsidRPr="003059FB">
        <w:rPr>
          <w:rFonts w:ascii="Times New Roman" w:hAnsi="Times New Roman" w:cs="Times New Roman"/>
          <w:spacing w:val="4"/>
          <w:sz w:val="26"/>
          <w:szCs w:val="26"/>
        </w:rPr>
        <w:t>, X</w:t>
      </w:r>
      <w:r w:rsidR="009E555D" w:rsidRPr="003059FB">
        <w:rPr>
          <w:rFonts w:ascii="Times New Roman" w:hAnsi="Times New Roman" w:cs="Times New Roman"/>
          <w:spacing w:val="4"/>
          <w:sz w:val="26"/>
          <w:szCs w:val="26"/>
          <w:vertAlign w:val="subscript"/>
        </w:rPr>
        <w:t>3</w:t>
      </w:r>
      <w:r w:rsidR="009E555D" w:rsidRPr="003059FB">
        <w:rPr>
          <w:rFonts w:ascii="Times New Roman" w:hAnsi="Times New Roman" w:cs="Times New Roman"/>
          <w:spacing w:val="4"/>
          <w:sz w:val="26"/>
          <w:szCs w:val="26"/>
        </w:rPr>
        <w:t>, X</w:t>
      </w:r>
      <w:r w:rsidR="009E555D" w:rsidRPr="003059FB">
        <w:rPr>
          <w:rFonts w:ascii="Times New Roman" w:hAnsi="Times New Roman" w:cs="Times New Roman"/>
          <w:spacing w:val="4"/>
          <w:sz w:val="26"/>
          <w:szCs w:val="26"/>
          <w:vertAlign w:val="subscript"/>
        </w:rPr>
        <w:t>4</w:t>
      </w:r>
      <w:r w:rsidR="009E555D" w:rsidRPr="003059FB">
        <w:rPr>
          <w:rFonts w:ascii="Times New Roman" w:hAnsi="Times New Roman" w:cs="Times New Roman"/>
          <w:spacing w:val="4"/>
          <w:sz w:val="26"/>
          <w:szCs w:val="26"/>
        </w:rPr>
        <w:t>, X</w:t>
      </w:r>
      <w:r w:rsidR="009E555D" w:rsidRPr="003059FB">
        <w:rPr>
          <w:rFonts w:ascii="Times New Roman" w:hAnsi="Times New Roman" w:cs="Times New Roman"/>
          <w:spacing w:val="4"/>
          <w:sz w:val="26"/>
          <w:szCs w:val="26"/>
          <w:vertAlign w:val="subscript"/>
        </w:rPr>
        <w:t>5</w:t>
      </w:r>
      <w:r w:rsidR="009E555D" w:rsidRPr="003059FB">
        <w:rPr>
          <w:rFonts w:ascii="Times New Roman" w:hAnsi="Times New Roman" w:cs="Times New Roman"/>
          <w:spacing w:val="4"/>
          <w:sz w:val="26"/>
          <w:szCs w:val="26"/>
        </w:rPr>
        <w:t xml:space="preserve"> là các hợp chất vô cơ khác nhau</w:t>
      </w:r>
      <w:r w:rsidR="001066E1" w:rsidRPr="003059FB">
        <w:rPr>
          <w:rFonts w:ascii="Times New Roman" w:hAnsi="Times New Roman" w:cs="Times New Roman"/>
          <w:spacing w:val="4"/>
          <w:sz w:val="26"/>
          <w:szCs w:val="26"/>
        </w:rPr>
        <w:t xml:space="preserve"> và </w:t>
      </w:r>
      <w:r w:rsidR="001066E1" w:rsidRPr="003059FB">
        <w:rPr>
          <w:rFonts w:ascii="Times New Roman" w:hAnsi="Times New Roman" w:cs="Times New Roman"/>
          <w:spacing w:val="-4"/>
          <w:sz w:val="26"/>
          <w:szCs w:val="26"/>
        </w:rPr>
        <w:t>X</w:t>
      </w:r>
      <w:r w:rsidR="001066E1" w:rsidRPr="003059FB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1</w:t>
      </w:r>
      <w:r w:rsidR="001066E1" w:rsidRPr="003059FB">
        <w:rPr>
          <w:rFonts w:ascii="Times New Roman" w:hAnsi="Times New Roman" w:cs="Times New Roman"/>
          <w:spacing w:val="-4"/>
          <w:sz w:val="26"/>
          <w:szCs w:val="26"/>
        </w:rPr>
        <w:t>, X</w:t>
      </w:r>
      <w:r w:rsidR="001066E1" w:rsidRPr="003059FB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4</w:t>
      </w:r>
      <w:r w:rsidR="001066E1" w:rsidRPr="003059FB">
        <w:rPr>
          <w:rFonts w:ascii="Times New Roman" w:hAnsi="Times New Roman" w:cs="Times New Roman"/>
          <w:spacing w:val="-4"/>
          <w:sz w:val="26"/>
          <w:szCs w:val="26"/>
        </w:rPr>
        <w:t xml:space="preserve"> là những chất kết tủa trong dung dịch.</w:t>
      </w:r>
    </w:p>
    <w:p w14:paraId="048EBEA2" w14:textId="77777777" w:rsidR="00F67E96" w:rsidRPr="003059FB" w:rsidRDefault="00C612F4" w:rsidP="00C75C1B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3059FB">
        <w:rPr>
          <w:rFonts w:ascii="Times New Roman" w:hAnsi="Times New Roman" w:cs="Times New Roman"/>
          <w:sz w:val="26"/>
          <w:szCs w:val="26"/>
        </w:rPr>
        <w:t>AlCl</w:t>
      </w:r>
      <w:r w:rsidRPr="003059F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F94AAB" w:rsidRPr="003059FB">
        <w:rPr>
          <w:rFonts w:ascii="Times New Roman" w:hAnsi="Times New Roman" w:cs="Times New Roman"/>
          <w:sz w:val="26"/>
          <w:szCs w:val="26"/>
        </w:rPr>
        <w:t xml:space="preserve"> </w:t>
      </w:r>
      <w:r w:rsidR="006D58D9" w:rsidRPr="003059FB">
        <w:rPr>
          <w:rFonts w:ascii="Times New Roman" w:hAnsi="Times New Roman" w:cs="Times New Roman"/>
          <w:sz w:val="26"/>
          <w:szCs w:val="26"/>
        </w:rPr>
        <w:t xml:space="preserve">      </w:t>
      </w:r>
      <w:r w:rsidR="00F94AAB" w:rsidRPr="003059FB">
        <w:rPr>
          <w:rFonts w:ascii="Times New Roman" w:hAnsi="Times New Roman" w:cs="Times New Roman"/>
          <w:sz w:val="26"/>
          <w:szCs w:val="26"/>
        </w:rPr>
        <w:t>+ NaHCO</w:t>
      </w:r>
      <w:r w:rsidR="00F94AAB" w:rsidRPr="003059F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F67E96" w:rsidRPr="003059FB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2B6EB8" w:rsidRPr="003059FB">
        <w:rPr>
          <w:rFonts w:ascii="Times New Roman" w:hAnsi="Times New Roman" w:cs="Times New Roman"/>
          <w:sz w:val="26"/>
          <w:szCs w:val="26"/>
        </w:rPr>
        <w:t xml:space="preserve"> </w:t>
      </w:r>
      <w:r w:rsidR="00F67E96" w:rsidRPr="003059FB">
        <w:rPr>
          <w:rFonts w:ascii="Times New Roman" w:hAnsi="Times New Roman" w:cs="Times New Roman"/>
          <w:position w:val="-6"/>
          <w:sz w:val="26"/>
          <w:szCs w:val="26"/>
          <w:lang w:val="it-IT"/>
        </w:rPr>
        <w:object w:dxaOrig="300" w:dyaOrig="220" w14:anchorId="448842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8pt;height:11.1pt" o:ole="">
            <v:imagedata r:id="rId8" o:title=""/>
          </v:shape>
          <o:OLEObject Type="Embed" ProgID="Equation.3" ShapeID="_x0000_i1025" DrawAspect="Content" ObjectID="_1707030078" r:id="rId9"/>
        </w:object>
      </w:r>
      <w:r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X</w:t>
      </w:r>
      <w:r w:rsidR="00D23384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1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↓ </m:t>
        </m:r>
      </m:oMath>
      <w:r w:rsidR="001D2015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5D56DD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      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>+ CO</w:t>
      </w:r>
      <w:r w:rsidR="00F67E96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2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5D56DD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   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>+ NaCl</w:t>
      </w:r>
    </w:p>
    <w:p w14:paraId="73340D5D" w14:textId="77777777" w:rsidR="00F67E96" w:rsidRPr="003059FB" w:rsidRDefault="00C612F4" w:rsidP="00C75C1B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3059FB">
        <w:rPr>
          <w:rFonts w:ascii="Times New Roman" w:hAnsi="Times New Roman" w:cs="Times New Roman"/>
          <w:sz w:val="26"/>
          <w:szCs w:val="26"/>
          <w:lang w:val="it-IT"/>
        </w:rPr>
        <w:t>X</w:t>
      </w:r>
      <w:r w:rsidR="00D23384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1</w:t>
      </w:r>
      <w:r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2B6EB8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   </w:t>
      </w:r>
      <w:r w:rsidR="006D58D9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    </w:t>
      </w:r>
      <w:r w:rsidRPr="003059FB">
        <w:rPr>
          <w:rFonts w:ascii="Times New Roman" w:hAnsi="Times New Roman" w:cs="Times New Roman"/>
          <w:sz w:val="26"/>
          <w:szCs w:val="26"/>
          <w:lang w:val="it-IT"/>
        </w:rPr>
        <w:t>+ X</w:t>
      </w:r>
      <w:r w:rsidR="00D23384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2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</w:t>
      </w:r>
      <w:r w:rsidR="006D58D9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        </w:t>
      </w:r>
      <w:r w:rsidR="00F67E96" w:rsidRPr="003059FB">
        <w:rPr>
          <w:rFonts w:ascii="Times New Roman" w:hAnsi="Times New Roman" w:cs="Times New Roman"/>
          <w:position w:val="-6"/>
          <w:sz w:val="26"/>
          <w:szCs w:val="26"/>
          <w:lang w:val="it-IT"/>
        </w:rPr>
        <w:object w:dxaOrig="300" w:dyaOrig="220" w14:anchorId="3A79AE17">
          <v:shape id="_x0000_i1026" type="#_x0000_t75" style="width:14.8pt;height:11.1pt" o:ole="">
            <v:imagedata r:id="rId8" o:title=""/>
          </v:shape>
          <o:OLEObject Type="Embed" ProgID="Equation.3" ShapeID="_x0000_i1026" DrawAspect="Content" ObjectID="_1707030079" r:id="rId10"/>
        </w:objec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Al</w:t>
      </w:r>
      <w:r w:rsidR="00F67E96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2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>(SO</w:t>
      </w:r>
      <w:r w:rsidR="00F67E96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4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>)</w:t>
      </w:r>
      <w:r w:rsidR="00F67E96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3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+ Na</w:t>
      </w:r>
      <w:r w:rsidR="00F67E96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2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>SO</w:t>
      </w:r>
      <w:r w:rsidR="00F67E96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4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+ H</w:t>
      </w:r>
      <w:r w:rsidR="00F67E96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2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>O</w:t>
      </w:r>
    </w:p>
    <w:p w14:paraId="2EF191B0" w14:textId="77777777" w:rsidR="00F67E96" w:rsidRPr="003059FB" w:rsidRDefault="00F94AAB" w:rsidP="00C75C1B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3059FB">
        <w:rPr>
          <w:rFonts w:ascii="Times New Roman" w:hAnsi="Times New Roman" w:cs="Times New Roman"/>
          <w:sz w:val="26"/>
          <w:szCs w:val="26"/>
        </w:rPr>
        <w:t>NaHCO</w:t>
      </w:r>
      <w:r w:rsidRPr="003059F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C612F4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6D58D9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C612F4" w:rsidRPr="003059FB">
        <w:rPr>
          <w:rFonts w:ascii="Times New Roman" w:hAnsi="Times New Roman" w:cs="Times New Roman"/>
          <w:sz w:val="26"/>
          <w:szCs w:val="26"/>
          <w:lang w:val="it-IT"/>
        </w:rPr>
        <w:t>+ X</w:t>
      </w:r>
      <w:r w:rsidR="00D23384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2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</w:t>
      </w:r>
      <w:r w:rsidR="006D58D9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        </w:t>
      </w:r>
      <w:r w:rsidR="00F67E96" w:rsidRPr="003059FB">
        <w:rPr>
          <w:rFonts w:ascii="Times New Roman" w:hAnsi="Times New Roman" w:cs="Times New Roman"/>
          <w:position w:val="-6"/>
          <w:sz w:val="26"/>
          <w:szCs w:val="26"/>
          <w:lang w:val="it-IT"/>
        </w:rPr>
        <w:object w:dxaOrig="300" w:dyaOrig="220" w14:anchorId="69187CB9">
          <v:shape id="_x0000_i1027" type="#_x0000_t75" style="width:14.8pt;height:11.1pt" o:ole="">
            <v:imagedata r:id="rId8" o:title=""/>
          </v:shape>
          <o:OLEObject Type="Embed" ProgID="Equation.3" ShapeID="_x0000_i1027" DrawAspect="Content" ObjectID="_1707030080" r:id="rId11"/>
        </w:objec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CO</w:t>
      </w:r>
      <w:r w:rsidR="00F67E96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2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6D58D9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 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>+ ......</w:t>
      </w:r>
      <w:r w:rsidR="002A297D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</w:p>
    <w:p w14:paraId="046ECBCE" w14:textId="77777777" w:rsidR="00F67E96" w:rsidRPr="003059FB" w:rsidRDefault="00C612F4" w:rsidP="00C75C1B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3059FB">
        <w:rPr>
          <w:rFonts w:ascii="Times New Roman" w:hAnsi="Times New Roman" w:cs="Times New Roman"/>
          <w:sz w:val="26"/>
          <w:szCs w:val="26"/>
          <w:lang w:val="it-IT"/>
        </w:rPr>
        <w:t>X</w:t>
      </w:r>
      <w:r w:rsidR="00D23384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1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6D58D9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         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>+ Ba(OH)</w:t>
      </w:r>
      <w:r w:rsidR="00F67E96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2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</w:t>
      </w:r>
      <w:r w:rsidR="00F67E96" w:rsidRPr="003059FB">
        <w:rPr>
          <w:rFonts w:ascii="Times New Roman" w:hAnsi="Times New Roman" w:cs="Times New Roman"/>
          <w:position w:val="-6"/>
          <w:sz w:val="26"/>
          <w:szCs w:val="26"/>
          <w:lang w:val="it-IT"/>
        </w:rPr>
        <w:object w:dxaOrig="300" w:dyaOrig="220" w14:anchorId="6B75B346">
          <v:shape id="_x0000_i1028" type="#_x0000_t75" style="width:14.8pt;height:11.1pt" o:ole="">
            <v:imagedata r:id="rId8" o:title=""/>
          </v:shape>
          <o:OLEObject Type="Embed" ProgID="Equation.3" ShapeID="_x0000_i1028" DrawAspect="Content" ObjectID="_1707030081" r:id="rId12"/>
        </w:object>
      </w:r>
      <w:r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H</w:t>
      </w:r>
      <w:r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2</w:t>
      </w:r>
      <w:r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O </w:t>
      </w:r>
      <w:r w:rsidR="006D58D9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 </w:t>
      </w:r>
      <w:r w:rsidRPr="003059FB">
        <w:rPr>
          <w:rFonts w:ascii="Times New Roman" w:hAnsi="Times New Roman" w:cs="Times New Roman"/>
          <w:sz w:val="26"/>
          <w:szCs w:val="26"/>
          <w:lang w:val="it-IT"/>
        </w:rPr>
        <w:t>+ X</w:t>
      </w:r>
      <w:r w:rsidR="00D23384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3</w:t>
      </w:r>
    </w:p>
    <w:p w14:paraId="298D6086" w14:textId="77777777" w:rsidR="00F67E96" w:rsidRPr="003059FB" w:rsidRDefault="00C612F4" w:rsidP="00C75C1B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3059FB">
        <w:rPr>
          <w:rFonts w:ascii="Times New Roman" w:hAnsi="Times New Roman" w:cs="Times New Roman"/>
          <w:sz w:val="26"/>
          <w:szCs w:val="26"/>
          <w:lang w:val="it-IT"/>
        </w:rPr>
        <w:t>X</w:t>
      </w:r>
      <w:r w:rsidR="00F6045A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2</w:t>
      </w:r>
      <w:r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6D58D9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         </w:t>
      </w:r>
      <w:r w:rsidRPr="003059FB">
        <w:rPr>
          <w:rFonts w:ascii="Times New Roman" w:hAnsi="Times New Roman" w:cs="Times New Roman"/>
          <w:sz w:val="26"/>
          <w:szCs w:val="26"/>
          <w:lang w:val="it-IT"/>
        </w:rPr>
        <w:t>+ X</w:t>
      </w:r>
      <w:r w:rsidR="00D23384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3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6D58D9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    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>+ H</w:t>
      </w:r>
      <w:r w:rsidR="00F67E96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2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O </w:t>
      </w:r>
      <w:r w:rsidR="002B6EB8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F67E96" w:rsidRPr="003059FB">
        <w:rPr>
          <w:rFonts w:ascii="Times New Roman" w:hAnsi="Times New Roman" w:cs="Times New Roman"/>
          <w:position w:val="-6"/>
          <w:sz w:val="26"/>
          <w:szCs w:val="26"/>
          <w:lang w:val="it-IT"/>
        </w:rPr>
        <w:object w:dxaOrig="300" w:dyaOrig="220" w14:anchorId="1D6B7E1E">
          <v:shape id="_x0000_i1029" type="#_x0000_t75" style="width:14.8pt;height:11.1pt" o:ole="">
            <v:imagedata r:id="rId8" o:title=""/>
          </v:shape>
          <o:OLEObject Type="Embed" ProgID="Equation.3" ShapeID="_x0000_i1029" DrawAspect="Content" ObjectID="_1707030082" r:id="rId13"/>
        </w:object>
      </w:r>
      <w:r w:rsidR="002A297D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3059FB">
        <w:rPr>
          <w:rFonts w:ascii="Times New Roman" w:hAnsi="Times New Roman" w:cs="Times New Roman"/>
          <w:sz w:val="26"/>
          <w:szCs w:val="26"/>
          <w:lang w:val="it-IT"/>
        </w:rPr>
        <w:t>X</w:t>
      </w:r>
      <w:r w:rsidR="00D23384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1</w:t>
      </w:r>
      <w:r w:rsidR="001D2015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↓</m:t>
        </m:r>
      </m:oMath>
      <w:r w:rsidR="001D2015" w:rsidRPr="003059FB">
        <w:rPr>
          <w:rFonts w:ascii="Times New Roman" w:hAnsi="Times New Roman" w:cs="Times New Roman"/>
          <w:sz w:val="26"/>
          <w:szCs w:val="26"/>
          <w:lang w:val="it-IT"/>
        </w:rPr>
        <w:t>+ X</w:t>
      </w:r>
      <w:r w:rsidR="00D23384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4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↓</m:t>
        </m:r>
      </m:oMath>
      <w:r w:rsidR="005D56DD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 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>+ ........</w:t>
      </w:r>
    </w:p>
    <w:p w14:paraId="2FBCC17C" w14:textId="77777777" w:rsidR="00F67E96" w:rsidRPr="003059FB" w:rsidRDefault="00F94AAB" w:rsidP="00C75C1B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3059FB">
        <w:rPr>
          <w:rFonts w:ascii="Times New Roman" w:hAnsi="Times New Roman" w:cs="Times New Roman"/>
          <w:sz w:val="26"/>
          <w:szCs w:val="26"/>
        </w:rPr>
        <w:t>NaHCO</w:t>
      </w:r>
      <w:r w:rsidRPr="003059F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6D58D9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+ NaOH </w:t>
      </w:r>
      <w:r w:rsidR="002A297D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    </w:t>
      </w:r>
      <w:r w:rsidR="002B6EB8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6D58D9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   </w:t>
      </w:r>
      <w:r w:rsidR="00F67E96" w:rsidRPr="003059FB">
        <w:rPr>
          <w:rFonts w:ascii="Times New Roman" w:hAnsi="Times New Roman" w:cs="Times New Roman"/>
          <w:position w:val="-6"/>
          <w:sz w:val="26"/>
          <w:szCs w:val="26"/>
          <w:lang w:val="it-IT"/>
        </w:rPr>
        <w:object w:dxaOrig="300" w:dyaOrig="220" w14:anchorId="3FD1F7C6">
          <v:shape id="_x0000_i1030" type="#_x0000_t75" style="width:14.8pt;height:11.1pt" o:ole="">
            <v:imagedata r:id="rId8" o:title=""/>
          </v:shape>
          <o:OLEObject Type="Embed" ProgID="Equation.3" ShapeID="_x0000_i1030" DrawAspect="Content" ObjectID="_1707030083" r:id="rId14"/>
        </w:object>
      </w:r>
      <w:r w:rsidR="002A297D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C612F4" w:rsidRPr="003059FB">
        <w:rPr>
          <w:rFonts w:ascii="Times New Roman" w:hAnsi="Times New Roman" w:cs="Times New Roman"/>
          <w:sz w:val="26"/>
          <w:szCs w:val="26"/>
          <w:lang w:val="it-IT"/>
        </w:rPr>
        <w:t>X</w:t>
      </w:r>
      <w:r w:rsidR="00D23384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5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5D56DD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>+ H</w:t>
      </w:r>
      <w:r w:rsidR="00F67E96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2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>O</w:t>
      </w:r>
    </w:p>
    <w:p w14:paraId="77576C7D" w14:textId="77777777" w:rsidR="00F67E96" w:rsidRPr="003059FB" w:rsidRDefault="00C612F4" w:rsidP="00C75C1B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59FB">
        <w:rPr>
          <w:rFonts w:ascii="Times New Roman" w:hAnsi="Times New Roman" w:cs="Times New Roman"/>
          <w:sz w:val="26"/>
          <w:szCs w:val="26"/>
          <w:lang w:val="it-IT"/>
        </w:rPr>
        <w:t>Al</w:t>
      </w:r>
      <w:r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2</w:t>
      </w:r>
      <w:r w:rsidRPr="003059FB">
        <w:rPr>
          <w:rFonts w:ascii="Times New Roman" w:hAnsi="Times New Roman" w:cs="Times New Roman"/>
          <w:sz w:val="26"/>
          <w:szCs w:val="26"/>
          <w:lang w:val="it-IT"/>
        </w:rPr>
        <w:t>(SO</w:t>
      </w:r>
      <w:r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4</w:t>
      </w:r>
      <w:r w:rsidRPr="003059FB">
        <w:rPr>
          <w:rFonts w:ascii="Times New Roman" w:hAnsi="Times New Roman" w:cs="Times New Roman"/>
          <w:sz w:val="26"/>
          <w:szCs w:val="26"/>
          <w:lang w:val="it-IT"/>
        </w:rPr>
        <w:t>)</w:t>
      </w:r>
      <w:r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3</w:t>
      </w:r>
      <w:r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+ X</w:t>
      </w:r>
      <w:r w:rsidR="00D23384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5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6D58D9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     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>+ H</w:t>
      </w:r>
      <w:r w:rsidR="00F67E96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2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O </w:t>
      </w:r>
      <w:r w:rsidR="006D58D9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F67E96" w:rsidRPr="003059FB">
        <w:rPr>
          <w:rFonts w:ascii="Times New Roman" w:hAnsi="Times New Roman" w:cs="Times New Roman"/>
          <w:position w:val="-6"/>
          <w:sz w:val="26"/>
          <w:szCs w:val="26"/>
          <w:lang w:val="it-IT"/>
        </w:rPr>
        <w:object w:dxaOrig="300" w:dyaOrig="220" w14:anchorId="751B4D94">
          <v:shape id="_x0000_i1031" type="#_x0000_t75" style="width:14.8pt;height:11.1pt" o:ole="">
            <v:imagedata r:id="rId8" o:title=""/>
          </v:shape>
          <o:OLEObject Type="Embed" ProgID="Equation.3" ShapeID="_x0000_i1031" DrawAspect="Content" ObjectID="_1707030084" r:id="rId15"/>
        </w:object>
      </w:r>
      <w:r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X</w:t>
      </w:r>
      <w:r w:rsidR="00D23384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1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↓</m:t>
        </m:r>
      </m:oMath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>+ CO</w:t>
      </w:r>
      <w:r w:rsidR="00F67E96" w:rsidRPr="003059FB">
        <w:rPr>
          <w:rFonts w:ascii="Times New Roman" w:hAnsi="Times New Roman" w:cs="Times New Roman"/>
          <w:sz w:val="26"/>
          <w:szCs w:val="26"/>
          <w:vertAlign w:val="subscript"/>
          <w:lang w:val="it-IT"/>
        </w:rPr>
        <w:t>2</w:t>
      </w:r>
      <w:r w:rsidR="00F67E96" w:rsidRPr="003059FB">
        <w:rPr>
          <w:rFonts w:ascii="Times New Roman" w:hAnsi="Times New Roman" w:cs="Times New Roman"/>
          <w:sz w:val="26"/>
          <w:szCs w:val="26"/>
          <w:lang w:val="it-IT"/>
        </w:rPr>
        <w:t xml:space="preserve"> + ......</w:t>
      </w:r>
      <w:r w:rsidR="00F67E96" w:rsidRPr="003059FB">
        <w:rPr>
          <w:rFonts w:ascii="Times New Roman" w:hAnsi="Times New Roman" w:cs="Times New Roman"/>
          <w:sz w:val="26"/>
          <w:szCs w:val="26"/>
        </w:rPr>
        <w:tab/>
      </w:r>
    </w:p>
    <w:p w14:paraId="6FE9EB52" w14:textId="77777777" w:rsidR="00BA52A5" w:rsidRPr="003059FB" w:rsidRDefault="006D5161" w:rsidP="00C75C1B">
      <w:pPr>
        <w:spacing w:after="120" w:line="240" w:lineRule="auto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3059FB">
        <w:rPr>
          <w:rFonts w:ascii="Times New Roman" w:hAnsi="Times New Roman" w:cs="Times New Roman"/>
          <w:spacing w:val="-4"/>
          <w:sz w:val="26"/>
          <w:szCs w:val="26"/>
        </w:rPr>
        <w:t>Xác định X</w:t>
      </w:r>
      <w:r w:rsidRPr="003059FB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1</w:t>
      </w:r>
      <w:r w:rsidRPr="003059FB">
        <w:rPr>
          <w:rFonts w:ascii="Times New Roman" w:hAnsi="Times New Roman" w:cs="Times New Roman"/>
          <w:spacing w:val="-4"/>
          <w:sz w:val="26"/>
          <w:szCs w:val="26"/>
        </w:rPr>
        <w:t>, X</w:t>
      </w:r>
      <w:r w:rsidRPr="003059FB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2</w:t>
      </w:r>
      <w:r w:rsidRPr="003059FB">
        <w:rPr>
          <w:rFonts w:ascii="Times New Roman" w:hAnsi="Times New Roman" w:cs="Times New Roman"/>
          <w:spacing w:val="-4"/>
          <w:sz w:val="26"/>
          <w:szCs w:val="26"/>
        </w:rPr>
        <w:t>, X</w:t>
      </w:r>
      <w:r w:rsidRPr="003059FB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3</w:t>
      </w:r>
      <w:r w:rsidRPr="003059FB">
        <w:rPr>
          <w:rFonts w:ascii="Times New Roman" w:hAnsi="Times New Roman" w:cs="Times New Roman"/>
          <w:spacing w:val="-4"/>
          <w:sz w:val="26"/>
          <w:szCs w:val="26"/>
        </w:rPr>
        <w:t>, X</w:t>
      </w:r>
      <w:r w:rsidRPr="003059FB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4</w:t>
      </w:r>
      <w:r w:rsidRPr="003059FB">
        <w:rPr>
          <w:rFonts w:ascii="Times New Roman" w:hAnsi="Times New Roman" w:cs="Times New Roman"/>
          <w:spacing w:val="-4"/>
          <w:sz w:val="26"/>
          <w:szCs w:val="26"/>
        </w:rPr>
        <w:t>, X</w:t>
      </w:r>
      <w:r w:rsidRPr="003059FB">
        <w:rPr>
          <w:rFonts w:ascii="Times New Roman" w:hAnsi="Times New Roman" w:cs="Times New Roman"/>
          <w:spacing w:val="-4"/>
          <w:sz w:val="26"/>
          <w:szCs w:val="26"/>
          <w:vertAlign w:val="subscript"/>
        </w:rPr>
        <w:t>5</w:t>
      </w:r>
      <w:r w:rsidR="001066E1" w:rsidRPr="003059FB">
        <w:rPr>
          <w:rFonts w:ascii="Times New Roman" w:hAnsi="Times New Roman" w:cs="Times New Roman"/>
          <w:spacing w:val="-4"/>
          <w:sz w:val="26"/>
          <w:szCs w:val="26"/>
        </w:rPr>
        <w:t xml:space="preserve">. </w:t>
      </w:r>
      <w:r w:rsidR="00BA52A5" w:rsidRPr="003059FB">
        <w:rPr>
          <w:rFonts w:ascii="Times New Roman" w:hAnsi="Times New Roman" w:cs="Times New Roman"/>
          <w:spacing w:val="-4"/>
          <w:sz w:val="26"/>
          <w:szCs w:val="26"/>
        </w:rPr>
        <w:t>Viết các phương trình phản ứng xảy ra</w:t>
      </w:r>
      <w:r w:rsidR="00DC0C36" w:rsidRPr="003059FB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14:paraId="7BF5A8FD" w14:textId="77777777" w:rsidR="00FC78A1" w:rsidRPr="003059FB" w:rsidRDefault="0059604C" w:rsidP="00C75C1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59FB">
        <w:rPr>
          <w:rFonts w:ascii="Times New Roman" w:hAnsi="Times New Roman" w:cs="Times New Roman"/>
          <w:b/>
          <w:sz w:val="26"/>
          <w:szCs w:val="26"/>
        </w:rPr>
        <w:t>2.</w:t>
      </w:r>
      <w:r w:rsidR="0081195C" w:rsidRPr="003059FB">
        <w:rPr>
          <w:rFonts w:ascii="Times New Roman" w:hAnsi="Times New Roman" w:cs="Times New Roman"/>
          <w:sz w:val="26"/>
          <w:szCs w:val="26"/>
        </w:rPr>
        <w:t xml:space="preserve"> </w:t>
      </w:r>
      <w:r w:rsidR="00FC78A1" w:rsidRPr="003059FB">
        <w:rPr>
          <w:rFonts w:ascii="Times New Roman" w:hAnsi="Times New Roman" w:cs="Times New Roman"/>
          <w:sz w:val="26"/>
          <w:szCs w:val="26"/>
        </w:rPr>
        <w:t>Hỗn hợp X gồm hai kim loại hóa trị I và một kim loại hóa trị II. Hòa tan hoàn toàn 19,9 gam hỗn hợp X vào nước, thu được V</w:t>
      </w:r>
      <w:r w:rsidR="00FC78A1" w:rsidRPr="003059F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FC78A1" w:rsidRPr="003059FB">
        <w:rPr>
          <w:rFonts w:ascii="Times New Roman" w:hAnsi="Times New Roman" w:cs="Times New Roman"/>
          <w:sz w:val="26"/>
          <w:szCs w:val="26"/>
        </w:rPr>
        <w:t xml:space="preserve"> lít dung dịch Y và 4,48 lít khí H</w:t>
      </w:r>
      <w:r w:rsidR="00FC78A1" w:rsidRPr="003059F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FC78A1" w:rsidRPr="003059FB">
        <w:rPr>
          <w:rFonts w:ascii="Times New Roman" w:hAnsi="Times New Roman" w:cs="Times New Roman"/>
          <w:sz w:val="26"/>
          <w:szCs w:val="26"/>
        </w:rPr>
        <w:t xml:space="preserve"> (đktc). Dung dịch Z là dung dịch hỗn hợp của hai axit: H</w:t>
      </w:r>
      <w:r w:rsidR="00FC78A1" w:rsidRPr="003059F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FC78A1" w:rsidRPr="003059FB">
        <w:rPr>
          <w:rFonts w:ascii="Times New Roman" w:hAnsi="Times New Roman" w:cs="Times New Roman"/>
          <w:sz w:val="26"/>
          <w:szCs w:val="26"/>
        </w:rPr>
        <w:t>SO</w:t>
      </w:r>
      <w:r w:rsidR="00FC78A1" w:rsidRPr="003059FB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FC78A1" w:rsidRPr="003059FB">
        <w:rPr>
          <w:rFonts w:ascii="Times New Roman" w:hAnsi="Times New Roman" w:cs="Times New Roman"/>
          <w:sz w:val="26"/>
          <w:szCs w:val="26"/>
        </w:rPr>
        <w:t xml:space="preserve"> và HCl, trong đó số mol HCl gấp 2 lần số mol H</w:t>
      </w:r>
      <w:r w:rsidR="00FC78A1" w:rsidRPr="003059F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FC78A1" w:rsidRPr="003059FB">
        <w:rPr>
          <w:rFonts w:ascii="Times New Roman" w:hAnsi="Times New Roman" w:cs="Times New Roman"/>
          <w:sz w:val="26"/>
          <w:szCs w:val="26"/>
        </w:rPr>
        <w:t>SO</w:t>
      </w:r>
      <w:r w:rsidR="00FC78A1" w:rsidRPr="003059FB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="00FC78A1" w:rsidRPr="003059FB">
        <w:rPr>
          <w:rFonts w:ascii="Times New Roman" w:hAnsi="Times New Roman" w:cs="Times New Roman"/>
          <w:sz w:val="26"/>
          <w:szCs w:val="26"/>
        </w:rPr>
        <w:t>. Trung hòa V</w:t>
      </w:r>
      <w:r w:rsidR="00FC78A1" w:rsidRPr="003059F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FC78A1" w:rsidRPr="003059FB">
        <w:rPr>
          <w:rFonts w:ascii="Times New Roman" w:hAnsi="Times New Roman" w:cs="Times New Roman"/>
          <w:sz w:val="26"/>
          <w:szCs w:val="26"/>
        </w:rPr>
        <w:t xml:space="preserve"> lít dung dịch Y bằng V</w:t>
      </w:r>
      <w:r w:rsidR="00FC78A1" w:rsidRPr="003059F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FC78A1" w:rsidRPr="003059FB">
        <w:rPr>
          <w:rFonts w:ascii="Times New Roman" w:hAnsi="Times New Roman" w:cs="Times New Roman"/>
          <w:sz w:val="26"/>
          <w:szCs w:val="26"/>
        </w:rPr>
        <w:t xml:space="preserve"> lít dung dịch Z tạo ra </w:t>
      </w:r>
      <w:r w:rsidR="00FC78A1" w:rsidRPr="003059FB">
        <w:rPr>
          <w:rFonts w:ascii="Times New Roman" w:hAnsi="Times New Roman" w:cs="Times New Roman"/>
          <w:b/>
          <w:i/>
          <w:sz w:val="26"/>
          <w:szCs w:val="26"/>
        </w:rPr>
        <w:t xml:space="preserve">m </w:t>
      </w:r>
      <w:r w:rsidR="00FC78A1" w:rsidRPr="003059FB">
        <w:rPr>
          <w:rFonts w:ascii="Times New Roman" w:hAnsi="Times New Roman" w:cs="Times New Roman"/>
          <w:sz w:val="26"/>
          <w:szCs w:val="26"/>
        </w:rPr>
        <w:t xml:space="preserve">gam hỗn hợp muối. Tính giá trị của </w:t>
      </w:r>
      <w:r w:rsidR="00FC78A1" w:rsidRPr="003059FB">
        <w:rPr>
          <w:rFonts w:ascii="Times New Roman" w:hAnsi="Times New Roman" w:cs="Times New Roman"/>
          <w:b/>
          <w:i/>
          <w:sz w:val="26"/>
          <w:szCs w:val="26"/>
        </w:rPr>
        <w:t>m</w:t>
      </w:r>
      <w:r w:rsidR="00FC78A1" w:rsidRPr="003059FB">
        <w:rPr>
          <w:rFonts w:ascii="Times New Roman" w:hAnsi="Times New Roman" w:cs="Times New Roman"/>
          <w:sz w:val="26"/>
          <w:szCs w:val="26"/>
        </w:rPr>
        <w:t>.</w:t>
      </w:r>
    </w:p>
    <w:p w14:paraId="1A60EA06" w14:textId="77777777" w:rsidR="00390B21" w:rsidRPr="003059FB" w:rsidRDefault="0063126D" w:rsidP="00C75C1B">
      <w:pPr>
        <w:tabs>
          <w:tab w:val="left" w:pos="295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3059FB">
        <w:rPr>
          <w:rFonts w:ascii="Times New Roman" w:hAnsi="Times New Roman" w:cs="Times New Roman"/>
          <w:b/>
          <w:sz w:val="26"/>
          <w:szCs w:val="26"/>
        </w:rPr>
        <w:t>Câu 2.</w:t>
      </w:r>
      <w:r w:rsidR="00796945" w:rsidRPr="00305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6DA3" w:rsidRPr="003059FB">
        <w:rPr>
          <w:rFonts w:ascii="Times New Roman" w:hAnsi="Times New Roman" w:cs="Times New Roman"/>
          <w:b/>
          <w:i/>
          <w:sz w:val="26"/>
          <w:szCs w:val="26"/>
          <w:lang w:val="pt-BR"/>
        </w:rPr>
        <w:t>(</w:t>
      </w:r>
      <w:r w:rsidR="00D34DAB" w:rsidRPr="003059FB">
        <w:rPr>
          <w:rFonts w:ascii="Times New Roman" w:hAnsi="Times New Roman" w:cs="Times New Roman"/>
          <w:b/>
          <w:i/>
          <w:sz w:val="26"/>
          <w:szCs w:val="26"/>
          <w:lang w:val="vi-VN"/>
        </w:rPr>
        <w:t>4</w:t>
      </w:r>
      <w:r w:rsidR="00EA449C" w:rsidRPr="003059FB">
        <w:rPr>
          <w:rFonts w:ascii="Times New Roman" w:hAnsi="Times New Roman" w:cs="Times New Roman"/>
          <w:b/>
          <w:i/>
          <w:sz w:val="26"/>
          <w:szCs w:val="26"/>
          <w:lang w:val="pt-BR"/>
        </w:rPr>
        <w:t>,0 điểm</w:t>
      </w:r>
      <w:r w:rsidR="00036DA3" w:rsidRPr="003059FB">
        <w:rPr>
          <w:rFonts w:ascii="Times New Roman" w:hAnsi="Times New Roman" w:cs="Times New Roman"/>
          <w:b/>
          <w:i/>
          <w:sz w:val="26"/>
          <w:szCs w:val="26"/>
          <w:lang w:val="pt-BR"/>
        </w:rPr>
        <w:t>)</w:t>
      </w:r>
    </w:p>
    <w:p w14:paraId="12FEA241" w14:textId="77777777" w:rsidR="00BA52A5" w:rsidRPr="003059FB" w:rsidRDefault="00BA52A5" w:rsidP="00C75C1B">
      <w:pPr>
        <w:spacing w:after="120" w:line="240" w:lineRule="auto"/>
        <w:ind w:firstLine="72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059FB">
        <w:rPr>
          <w:rFonts w:ascii="Times New Roman" w:hAnsi="Times New Roman" w:cs="Times New Roman"/>
          <w:b/>
          <w:spacing w:val="-2"/>
          <w:sz w:val="26"/>
          <w:szCs w:val="26"/>
        </w:rPr>
        <w:t>1.</w:t>
      </w:r>
      <w:r w:rsidRPr="003059F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AB6EC6" w:rsidRPr="003059FB">
        <w:rPr>
          <w:rFonts w:ascii="Times New Roman" w:hAnsi="Times New Roman" w:cs="Times New Roman"/>
          <w:spacing w:val="-2"/>
          <w:sz w:val="26"/>
          <w:szCs w:val="26"/>
        </w:rPr>
        <w:t xml:space="preserve">Có </w:t>
      </w:r>
      <w:r w:rsidR="002F5A10" w:rsidRPr="003059FB">
        <w:rPr>
          <w:rFonts w:ascii="Times New Roman" w:hAnsi="Times New Roman" w:cs="Times New Roman"/>
          <w:spacing w:val="-2"/>
          <w:sz w:val="26"/>
          <w:szCs w:val="26"/>
        </w:rPr>
        <w:t>năm</w:t>
      </w:r>
      <w:r w:rsidR="00D2578C" w:rsidRPr="003059FB">
        <w:rPr>
          <w:rFonts w:ascii="Times New Roman" w:hAnsi="Times New Roman" w:cs="Times New Roman"/>
          <w:spacing w:val="-2"/>
          <w:sz w:val="26"/>
          <w:szCs w:val="26"/>
        </w:rPr>
        <w:t xml:space="preserve"> lọ không nhãn, mỗi lọ chứ</w:t>
      </w:r>
      <w:r w:rsidR="002F5A10" w:rsidRPr="003059FB">
        <w:rPr>
          <w:rFonts w:ascii="Times New Roman" w:hAnsi="Times New Roman" w:cs="Times New Roman"/>
          <w:spacing w:val="-2"/>
          <w:sz w:val="26"/>
          <w:szCs w:val="26"/>
        </w:rPr>
        <w:t>a một</w:t>
      </w:r>
      <w:r w:rsidR="006D5161" w:rsidRPr="003059FB">
        <w:rPr>
          <w:rFonts w:ascii="Times New Roman" w:hAnsi="Times New Roman" w:cs="Times New Roman"/>
          <w:spacing w:val="-2"/>
          <w:sz w:val="26"/>
          <w:szCs w:val="26"/>
        </w:rPr>
        <w:t xml:space="preserve"> trong</w:t>
      </w:r>
      <w:r w:rsidR="00BD2816" w:rsidRPr="003059F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2F5A10" w:rsidRPr="003059FB">
        <w:rPr>
          <w:rFonts w:ascii="Times New Roman" w:hAnsi="Times New Roman" w:cs="Times New Roman"/>
          <w:spacing w:val="-2"/>
          <w:sz w:val="26"/>
          <w:szCs w:val="26"/>
        </w:rPr>
        <w:t>năm</w:t>
      </w:r>
      <w:r w:rsidR="00AB6EC6" w:rsidRPr="003059FB">
        <w:rPr>
          <w:rFonts w:ascii="Times New Roman" w:hAnsi="Times New Roman" w:cs="Times New Roman"/>
          <w:spacing w:val="-2"/>
          <w:sz w:val="26"/>
          <w:szCs w:val="26"/>
        </w:rPr>
        <w:t xml:space="preserve"> dung dịch</w:t>
      </w:r>
      <w:r w:rsidR="00BD2816" w:rsidRPr="003059FB">
        <w:rPr>
          <w:rFonts w:ascii="Times New Roman" w:hAnsi="Times New Roman" w:cs="Times New Roman"/>
          <w:spacing w:val="-2"/>
          <w:sz w:val="26"/>
          <w:szCs w:val="26"/>
        </w:rPr>
        <w:t xml:space="preserve"> sau</w:t>
      </w:r>
      <w:r w:rsidR="00AB6EC6" w:rsidRPr="003059FB">
        <w:rPr>
          <w:rFonts w:ascii="Times New Roman" w:hAnsi="Times New Roman" w:cs="Times New Roman"/>
          <w:spacing w:val="-2"/>
          <w:sz w:val="26"/>
          <w:szCs w:val="26"/>
        </w:rPr>
        <w:t>: MgSO</w:t>
      </w:r>
      <w:r w:rsidR="00AB6EC6" w:rsidRPr="003059FB">
        <w:rPr>
          <w:rFonts w:ascii="Times New Roman" w:hAnsi="Times New Roman" w:cs="Times New Roman"/>
          <w:spacing w:val="-2"/>
          <w:sz w:val="26"/>
          <w:szCs w:val="26"/>
          <w:vertAlign w:val="subscript"/>
        </w:rPr>
        <w:t>4</w:t>
      </w:r>
      <w:r w:rsidR="00AB6EC6" w:rsidRPr="003059FB">
        <w:rPr>
          <w:rFonts w:ascii="Times New Roman" w:hAnsi="Times New Roman" w:cs="Times New Roman"/>
          <w:spacing w:val="-2"/>
          <w:sz w:val="26"/>
          <w:szCs w:val="26"/>
        </w:rPr>
        <w:t>, NaCl, H</w:t>
      </w:r>
      <w:r w:rsidR="00AB6EC6" w:rsidRPr="003059FB">
        <w:rPr>
          <w:rFonts w:ascii="Times New Roman" w:hAnsi="Times New Roman" w:cs="Times New Roman"/>
          <w:spacing w:val="-2"/>
          <w:sz w:val="26"/>
          <w:szCs w:val="26"/>
          <w:vertAlign w:val="subscript"/>
        </w:rPr>
        <w:t>2</w:t>
      </w:r>
      <w:r w:rsidR="00AB6EC6" w:rsidRPr="003059FB">
        <w:rPr>
          <w:rFonts w:ascii="Times New Roman" w:hAnsi="Times New Roman" w:cs="Times New Roman"/>
          <w:spacing w:val="-2"/>
          <w:sz w:val="26"/>
          <w:szCs w:val="26"/>
        </w:rPr>
        <w:t>SO</w:t>
      </w:r>
      <w:r w:rsidR="00AB6EC6" w:rsidRPr="003059FB">
        <w:rPr>
          <w:rFonts w:ascii="Times New Roman" w:hAnsi="Times New Roman" w:cs="Times New Roman"/>
          <w:spacing w:val="-2"/>
          <w:sz w:val="26"/>
          <w:szCs w:val="26"/>
          <w:vertAlign w:val="subscript"/>
        </w:rPr>
        <w:t>4</w:t>
      </w:r>
      <w:r w:rsidR="00AB6EC6" w:rsidRPr="003059FB">
        <w:rPr>
          <w:rFonts w:ascii="Times New Roman" w:hAnsi="Times New Roman" w:cs="Times New Roman"/>
          <w:spacing w:val="-2"/>
          <w:sz w:val="26"/>
          <w:szCs w:val="26"/>
        </w:rPr>
        <w:t xml:space="preserve">, </w:t>
      </w:r>
      <w:r w:rsidR="00D2578C" w:rsidRPr="003059FB">
        <w:rPr>
          <w:rFonts w:ascii="Times New Roman" w:hAnsi="Times New Roman" w:cs="Times New Roman"/>
          <w:spacing w:val="-2"/>
          <w:sz w:val="26"/>
          <w:szCs w:val="26"/>
        </w:rPr>
        <w:t>N</w:t>
      </w:r>
      <w:r w:rsidR="00AB6EC6" w:rsidRPr="003059FB">
        <w:rPr>
          <w:rFonts w:ascii="Times New Roman" w:hAnsi="Times New Roman" w:cs="Times New Roman"/>
          <w:spacing w:val="-2"/>
          <w:sz w:val="26"/>
          <w:szCs w:val="26"/>
        </w:rPr>
        <w:t>a</w:t>
      </w:r>
      <w:r w:rsidR="00AB6EC6" w:rsidRPr="003059FB">
        <w:rPr>
          <w:rFonts w:ascii="Times New Roman" w:hAnsi="Times New Roman" w:cs="Times New Roman"/>
          <w:spacing w:val="-2"/>
          <w:sz w:val="26"/>
          <w:szCs w:val="26"/>
          <w:vertAlign w:val="subscript"/>
        </w:rPr>
        <w:t>2</w:t>
      </w:r>
      <w:r w:rsidR="00AB6EC6" w:rsidRPr="003059FB">
        <w:rPr>
          <w:rFonts w:ascii="Times New Roman" w:hAnsi="Times New Roman" w:cs="Times New Roman"/>
          <w:spacing w:val="-2"/>
          <w:sz w:val="26"/>
          <w:szCs w:val="26"/>
        </w:rPr>
        <w:t>CO</w:t>
      </w:r>
      <w:r w:rsidR="00AB6EC6" w:rsidRPr="003059FB">
        <w:rPr>
          <w:rFonts w:ascii="Times New Roman" w:hAnsi="Times New Roman" w:cs="Times New Roman"/>
          <w:spacing w:val="-2"/>
          <w:sz w:val="26"/>
          <w:szCs w:val="26"/>
          <w:vertAlign w:val="subscript"/>
        </w:rPr>
        <w:t>3</w:t>
      </w:r>
      <w:r w:rsidR="00AB6EC6" w:rsidRPr="003059FB">
        <w:rPr>
          <w:rFonts w:ascii="Times New Roman" w:hAnsi="Times New Roman" w:cs="Times New Roman"/>
          <w:spacing w:val="-2"/>
          <w:sz w:val="26"/>
          <w:szCs w:val="26"/>
        </w:rPr>
        <w:t>, HCl. Chỉ được dùng thêm một thuốc thử là dung dịch BaCl</w:t>
      </w:r>
      <w:r w:rsidR="00AB6EC6" w:rsidRPr="003059FB">
        <w:rPr>
          <w:rFonts w:ascii="Times New Roman" w:hAnsi="Times New Roman" w:cs="Times New Roman"/>
          <w:spacing w:val="-2"/>
          <w:sz w:val="26"/>
          <w:szCs w:val="26"/>
          <w:vertAlign w:val="subscript"/>
        </w:rPr>
        <w:t>2</w:t>
      </w:r>
      <w:r w:rsidR="00AB6EC6" w:rsidRPr="003059FB">
        <w:rPr>
          <w:rFonts w:ascii="Times New Roman" w:hAnsi="Times New Roman" w:cs="Times New Roman"/>
          <w:spacing w:val="-2"/>
          <w:sz w:val="26"/>
          <w:szCs w:val="26"/>
        </w:rPr>
        <w:t>, hãy trình bày phương pháp hóa học nhận biết các lọ dung dịch trên và viết các phương trình phản ứng xảy ra</w:t>
      </w:r>
      <w:r w:rsidR="00B67550" w:rsidRPr="003059FB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14:paraId="4DA34252" w14:textId="52F3D236" w:rsidR="006F4E88" w:rsidRPr="003059FB" w:rsidRDefault="00C75C1B" w:rsidP="00C75C1B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059FB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="00886200" w:rsidRPr="003059FB">
        <w:rPr>
          <w:rFonts w:ascii="Times New Roman" w:hAnsi="Times New Roman" w:cs="Times New Roman"/>
          <w:b/>
          <w:sz w:val="26"/>
          <w:szCs w:val="26"/>
        </w:rPr>
        <w:t>2.</w:t>
      </w:r>
      <w:r w:rsidR="001F58BD" w:rsidRPr="003059FB">
        <w:rPr>
          <w:rFonts w:ascii="Times New Roman" w:hAnsi="Times New Roman" w:cs="Times New Roman"/>
          <w:sz w:val="26"/>
          <w:szCs w:val="26"/>
        </w:rPr>
        <w:t xml:space="preserve"> </w:t>
      </w:r>
      <w:r w:rsidR="006F4E88" w:rsidRPr="003059FB">
        <w:rPr>
          <w:rFonts w:ascii="Times New Roman" w:hAnsi="Times New Roman" w:cs="Times New Roman"/>
          <w:sz w:val="26"/>
          <w:szCs w:val="26"/>
          <w:lang w:val="vi-VN"/>
        </w:rPr>
        <w:t xml:space="preserve">Hòa tan </w:t>
      </w:r>
      <w:r w:rsidR="000D6AD5" w:rsidRPr="003059FB">
        <w:rPr>
          <w:rFonts w:ascii="Times New Roman" w:hAnsi="Times New Roman" w:cs="Times New Roman"/>
          <w:sz w:val="26"/>
          <w:szCs w:val="26"/>
        </w:rPr>
        <w:t xml:space="preserve">một lượng </w:t>
      </w:r>
      <w:r w:rsidR="006F4E88" w:rsidRPr="003059FB">
        <w:rPr>
          <w:rFonts w:ascii="Times New Roman" w:hAnsi="Times New Roman" w:cs="Times New Roman"/>
          <w:sz w:val="26"/>
          <w:szCs w:val="26"/>
          <w:lang w:val="vi-VN"/>
        </w:rPr>
        <w:t>Fe</w:t>
      </w:r>
      <w:r w:rsidR="006F4E88" w:rsidRPr="003059FB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3</w:t>
      </w:r>
      <w:r w:rsidR="006F4E88" w:rsidRPr="003059FB">
        <w:rPr>
          <w:rFonts w:ascii="Times New Roman" w:hAnsi="Times New Roman" w:cs="Times New Roman"/>
          <w:sz w:val="26"/>
          <w:szCs w:val="26"/>
          <w:lang w:val="vi-VN"/>
        </w:rPr>
        <w:t>O</w:t>
      </w:r>
      <w:r w:rsidR="006F4E88" w:rsidRPr="003059FB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4</w:t>
      </w:r>
      <w:r w:rsidR="006F4E88" w:rsidRPr="003059FB">
        <w:rPr>
          <w:rFonts w:ascii="Times New Roman" w:hAnsi="Times New Roman" w:cs="Times New Roman"/>
          <w:sz w:val="26"/>
          <w:szCs w:val="26"/>
          <w:lang w:val="vi-VN"/>
        </w:rPr>
        <w:t xml:space="preserve"> vào </w:t>
      </w:r>
      <w:r w:rsidR="00AB7524" w:rsidRPr="003059FB">
        <w:rPr>
          <w:rFonts w:ascii="Times New Roman" w:hAnsi="Times New Roman" w:cs="Times New Roman"/>
          <w:sz w:val="26"/>
          <w:szCs w:val="26"/>
        </w:rPr>
        <w:t xml:space="preserve">dung dịch </w:t>
      </w:r>
      <w:r w:rsidR="00A6482E" w:rsidRPr="003059FB">
        <w:rPr>
          <w:rFonts w:ascii="Times New Roman" w:hAnsi="Times New Roman" w:cs="Times New Roman"/>
          <w:sz w:val="26"/>
          <w:szCs w:val="26"/>
          <w:lang w:val="vi-VN"/>
        </w:rPr>
        <w:t>HCl loãng</w:t>
      </w:r>
      <w:r w:rsidR="006F4E88" w:rsidRPr="003059FB">
        <w:rPr>
          <w:rFonts w:ascii="Times New Roman" w:hAnsi="Times New Roman" w:cs="Times New Roman"/>
          <w:sz w:val="26"/>
          <w:szCs w:val="26"/>
          <w:lang w:val="vi-VN"/>
        </w:rPr>
        <w:t xml:space="preserve"> vừa đủ</w:t>
      </w:r>
      <w:r w:rsidR="00A6482E" w:rsidRPr="003059FB">
        <w:rPr>
          <w:rFonts w:ascii="Times New Roman" w:hAnsi="Times New Roman" w:cs="Times New Roman"/>
          <w:sz w:val="26"/>
          <w:szCs w:val="26"/>
        </w:rPr>
        <w:t>,</w:t>
      </w:r>
      <w:r w:rsidR="006F4E88" w:rsidRPr="003059FB">
        <w:rPr>
          <w:rFonts w:ascii="Times New Roman" w:hAnsi="Times New Roman" w:cs="Times New Roman"/>
          <w:sz w:val="26"/>
          <w:szCs w:val="26"/>
          <w:lang w:val="vi-VN"/>
        </w:rPr>
        <w:t xml:space="preserve"> thu được dung dịch X. Cho kim loại Cu dư vào</w:t>
      </w:r>
      <w:r w:rsidR="00A273D3" w:rsidRPr="003059FB">
        <w:rPr>
          <w:rFonts w:ascii="Times New Roman" w:hAnsi="Times New Roman" w:cs="Times New Roman"/>
          <w:sz w:val="26"/>
          <w:szCs w:val="26"/>
        </w:rPr>
        <w:t xml:space="preserve"> dung dịch</w:t>
      </w:r>
      <w:r w:rsidR="006F4E88" w:rsidRPr="003059FB">
        <w:rPr>
          <w:rFonts w:ascii="Times New Roman" w:hAnsi="Times New Roman" w:cs="Times New Roman"/>
          <w:sz w:val="26"/>
          <w:szCs w:val="26"/>
          <w:lang w:val="vi-VN"/>
        </w:rPr>
        <w:t xml:space="preserve"> X, thu được dung dị</w:t>
      </w:r>
      <w:r w:rsidR="00BF431E" w:rsidRPr="003059FB">
        <w:rPr>
          <w:rFonts w:ascii="Times New Roman" w:hAnsi="Times New Roman" w:cs="Times New Roman"/>
          <w:sz w:val="26"/>
          <w:szCs w:val="26"/>
          <w:lang w:val="vi-VN"/>
        </w:rPr>
        <w:t xml:space="preserve">ch Y. Cho </w:t>
      </w:r>
      <w:r w:rsidR="00AB7524" w:rsidRPr="003059FB">
        <w:rPr>
          <w:rFonts w:ascii="Times New Roman" w:hAnsi="Times New Roman" w:cs="Times New Roman"/>
          <w:sz w:val="26"/>
          <w:szCs w:val="26"/>
        </w:rPr>
        <w:t xml:space="preserve">dung dịch </w:t>
      </w:r>
      <w:r w:rsidR="00BF431E" w:rsidRPr="003059FB">
        <w:rPr>
          <w:rFonts w:ascii="Times New Roman" w:hAnsi="Times New Roman" w:cs="Times New Roman"/>
          <w:sz w:val="26"/>
          <w:szCs w:val="26"/>
          <w:lang w:val="vi-VN"/>
        </w:rPr>
        <w:t xml:space="preserve">NaOH loãng dư vào </w:t>
      </w:r>
      <w:r w:rsidR="00E3362C" w:rsidRPr="003059FB">
        <w:rPr>
          <w:rFonts w:ascii="Times New Roman" w:hAnsi="Times New Roman" w:cs="Times New Roman"/>
          <w:sz w:val="26"/>
          <w:szCs w:val="26"/>
        </w:rPr>
        <w:t xml:space="preserve">dung dịch </w:t>
      </w:r>
      <w:r w:rsidR="006F4E88" w:rsidRPr="003059FB">
        <w:rPr>
          <w:rFonts w:ascii="Times New Roman" w:hAnsi="Times New Roman" w:cs="Times New Roman"/>
          <w:sz w:val="26"/>
          <w:szCs w:val="26"/>
          <w:lang w:val="vi-VN"/>
        </w:rPr>
        <w:t>Y thu được kết tủa Z. Lọc, tách kết tủa Z</w:t>
      </w:r>
      <w:r w:rsidR="008B7A1A" w:rsidRPr="003059FB">
        <w:rPr>
          <w:rFonts w:ascii="Times New Roman" w:hAnsi="Times New Roman" w:cs="Times New Roman"/>
          <w:sz w:val="26"/>
          <w:szCs w:val="26"/>
        </w:rPr>
        <w:t>,</w:t>
      </w:r>
      <w:r w:rsidR="006F4E88" w:rsidRPr="003059FB">
        <w:rPr>
          <w:rFonts w:ascii="Times New Roman" w:hAnsi="Times New Roman" w:cs="Times New Roman"/>
          <w:sz w:val="26"/>
          <w:szCs w:val="26"/>
          <w:lang w:val="vi-VN"/>
        </w:rPr>
        <w:t xml:space="preserve"> đem nung trong không khí đến khối lượng không đổi, thu được chất rắn T. Viết các phương trình phản ứng hóa học xảy ra</w:t>
      </w:r>
      <w:r w:rsidR="000B0097" w:rsidRPr="003059FB">
        <w:rPr>
          <w:rFonts w:ascii="Times New Roman" w:hAnsi="Times New Roman" w:cs="Times New Roman"/>
          <w:sz w:val="26"/>
          <w:szCs w:val="26"/>
        </w:rPr>
        <w:t xml:space="preserve">, </w:t>
      </w:r>
      <w:r w:rsidR="006F4E88" w:rsidRPr="003059FB">
        <w:rPr>
          <w:rFonts w:ascii="Times New Roman" w:hAnsi="Times New Roman" w:cs="Times New Roman"/>
          <w:sz w:val="26"/>
          <w:szCs w:val="26"/>
          <w:lang w:val="vi-VN"/>
        </w:rPr>
        <w:t xml:space="preserve">xác định thành phần của dung dịch X, </w:t>
      </w:r>
      <w:r w:rsidR="002F5A10" w:rsidRPr="003059FB">
        <w:rPr>
          <w:rFonts w:ascii="Times New Roman" w:hAnsi="Times New Roman" w:cs="Times New Roman"/>
          <w:sz w:val="26"/>
          <w:szCs w:val="26"/>
        </w:rPr>
        <w:t xml:space="preserve">dung dịch </w:t>
      </w:r>
      <w:r w:rsidR="006F4E88" w:rsidRPr="003059FB">
        <w:rPr>
          <w:rFonts w:ascii="Times New Roman" w:hAnsi="Times New Roman" w:cs="Times New Roman"/>
          <w:sz w:val="26"/>
          <w:szCs w:val="26"/>
          <w:lang w:val="vi-VN"/>
        </w:rPr>
        <w:t>Y, kết tủa Z và chất rắ</w:t>
      </w:r>
      <w:r w:rsidR="00AB7524" w:rsidRPr="003059FB">
        <w:rPr>
          <w:rFonts w:ascii="Times New Roman" w:hAnsi="Times New Roman" w:cs="Times New Roman"/>
          <w:sz w:val="26"/>
          <w:szCs w:val="26"/>
          <w:lang w:val="vi-VN"/>
        </w:rPr>
        <w:t>n T</w:t>
      </w:r>
      <w:r w:rsidR="00C356C2" w:rsidRPr="003059FB">
        <w:rPr>
          <w:rFonts w:ascii="Times New Roman" w:hAnsi="Times New Roman" w:cs="Times New Roman"/>
          <w:sz w:val="26"/>
          <w:szCs w:val="26"/>
        </w:rPr>
        <w:t xml:space="preserve">. </w:t>
      </w:r>
      <w:r w:rsidR="00972632" w:rsidRPr="003059FB">
        <w:rPr>
          <w:rFonts w:ascii="Times New Roman" w:hAnsi="Times New Roman" w:cs="Times New Roman"/>
          <w:sz w:val="26"/>
          <w:szCs w:val="26"/>
        </w:rPr>
        <w:t>Giả thiết</w:t>
      </w:r>
      <w:r w:rsidR="000D6AD5" w:rsidRPr="003059FB">
        <w:rPr>
          <w:rFonts w:ascii="Times New Roman" w:hAnsi="Times New Roman" w:cs="Times New Roman"/>
          <w:sz w:val="26"/>
          <w:szCs w:val="26"/>
        </w:rPr>
        <w:t xml:space="preserve"> các phản ứng xả</w:t>
      </w:r>
      <w:r w:rsidR="00C356C2" w:rsidRPr="003059FB">
        <w:rPr>
          <w:rFonts w:ascii="Times New Roman" w:hAnsi="Times New Roman" w:cs="Times New Roman"/>
          <w:sz w:val="26"/>
          <w:szCs w:val="26"/>
        </w:rPr>
        <w:t>y ra hoàn toàn</w:t>
      </w:r>
      <w:r w:rsidR="00F7668A" w:rsidRPr="003059FB">
        <w:rPr>
          <w:rFonts w:ascii="Times New Roman" w:hAnsi="Times New Roman" w:cs="Times New Roman"/>
          <w:sz w:val="26"/>
          <w:szCs w:val="26"/>
        </w:rPr>
        <w:t>.</w:t>
      </w:r>
    </w:p>
    <w:p w14:paraId="0B343229" w14:textId="77777777" w:rsidR="00796945" w:rsidRPr="003059FB" w:rsidRDefault="0063126D" w:rsidP="00C75C1B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059FB">
        <w:rPr>
          <w:rFonts w:ascii="Times New Roman" w:hAnsi="Times New Roman" w:cs="Times New Roman"/>
          <w:b/>
          <w:sz w:val="26"/>
          <w:szCs w:val="26"/>
        </w:rPr>
        <w:t>Câu 3.</w:t>
      </w:r>
      <w:r w:rsidR="008437A5" w:rsidRPr="00305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79FB" w:rsidRPr="003059FB">
        <w:rPr>
          <w:rFonts w:ascii="Times New Roman" w:hAnsi="Times New Roman" w:cs="Times New Roman"/>
          <w:b/>
          <w:i/>
          <w:iCs/>
          <w:sz w:val="26"/>
          <w:szCs w:val="26"/>
        </w:rPr>
        <w:t>(</w:t>
      </w:r>
      <w:r w:rsidR="00F71534" w:rsidRPr="003059FB">
        <w:rPr>
          <w:rFonts w:ascii="Times New Roman" w:hAnsi="Times New Roman" w:cs="Times New Roman"/>
          <w:b/>
          <w:i/>
          <w:sz w:val="26"/>
          <w:szCs w:val="26"/>
        </w:rPr>
        <w:t>4</w:t>
      </w:r>
      <w:r w:rsidR="008437A5" w:rsidRPr="003059FB">
        <w:rPr>
          <w:rFonts w:ascii="Times New Roman" w:hAnsi="Times New Roman" w:cs="Times New Roman"/>
          <w:b/>
          <w:i/>
          <w:sz w:val="26"/>
          <w:szCs w:val="26"/>
        </w:rPr>
        <w:t>,0 điểm</w:t>
      </w:r>
      <w:r w:rsidR="00A979FB" w:rsidRPr="003059FB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14:paraId="6C7517B9" w14:textId="77777777" w:rsidR="00A018C4" w:rsidRPr="003059FB" w:rsidRDefault="00A018C4" w:rsidP="00C75C1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59FB">
        <w:rPr>
          <w:rFonts w:ascii="Times New Roman" w:hAnsi="Times New Roman" w:cs="Times New Roman"/>
          <w:sz w:val="26"/>
          <w:szCs w:val="26"/>
        </w:rPr>
        <w:t>Cho 9,12</w:t>
      </w:r>
      <w:r w:rsidR="0038645E" w:rsidRPr="003059FB">
        <w:rPr>
          <w:rFonts w:ascii="Times New Roman" w:hAnsi="Times New Roman" w:cs="Times New Roman"/>
          <w:sz w:val="26"/>
          <w:szCs w:val="26"/>
        </w:rPr>
        <w:t xml:space="preserve"> </w:t>
      </w:r>
      <w:r w:rsidRPr="003059FB">
        <w:rPr>
          <w:rFonts w:ascii="Times New Roman" w:hAnsi="Times New Roman" w:cs="Times New Roman"/>
          <w:sz w:val="26"/>
          <w:szCs w:val="26"/>
        </w:rPr>
        <w:t>g</w:t>
      </w:r>
      <w:r w:rsidR="0038645E" w:rsidRPr="003059FB">
        <w:rPr>
          <w:rFonts w:ascii="Times New Roman" w:hAnsi="Times New Roman" w:cs="Times New Roman"/>
          <w:sz w:val="26"/>
          <w:szCs w:val="26"/>
        </w:rPr>
        <w:t>am</w:t>
      </w:r>
      <w:r w:rsidRPr="003059FB">
        <w:rPr>
          <w:rFonts w:ascii="Times New Roman" w:hAnsi="Times New Roman" w:cs="Times New Roman"/>
          <w:sz w:val="26"/>
          <w:szCs w:val="26"/>
        </w:rPr>
        <w:t xml:space="preserve"> FeSO</w:t>
      </w:r>
      <w:r w:rsidRPr="003059FB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3059FB">
        <w:rPr>
          <w:rFonts w:ascii="Times New Roman" w:hAnsi="Times New Roman" w:cs="Times New Roman"/>
          <w:sz w:val="26"/>
          <w:szCs w:val="26"/>
        </w:rPr>
        <w:t xml:space="preserve"> và 13,68 g</w:t>
      </w:r>
      <w:r w:rsidR="0038645E" w:rsidRPr="003059FB">
        <w:rPr>
          <w:rFonts w:ascii="Times New Roman" w:hAnsi="Times New Roman" w:cs="Times New Roman"/>
          <w:sz w:val="26"/>
          <w:szCs w:val="26"/>
        </w:rPr>
        <w:t>am</w:t>
      </w:r>
      <w:r w:rsidRPr="003059FB">
        <w:rPr>
          <w:rFonts w:ascii="Times New Roman" w:hAnsi="Times New Roman" w:cs="Times New Roman"/>
          <w:sz w:val="26"/>
          <w:szCs w:val="26"/>
        </w:rPr>
        <w:t xml:space="preserve"> Al</w:t>
      </w:r>
      <w:r w:rsidRPr="003059F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059FB">
        <w:rPr>
          <w:rFonts w:ascii="Times New Roman" w:hAnsi="Times New Roman" w:cs="Times New Roman"/>
          <w:sz w:val="26"/>
          <w:szCs w:val="26"/>
        </w:rPr>
        <w:t>(SO</w:t>
      </w:r>
      <w:r w:rsidRPr="003059FB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3059FB">
        <w:rPr>
          <w:rFonts w:ascii="Times New Roman" w:hAnsi="Times New Roman" w:cs="Times New Roman"/>
          <w:sz w:val="26"/>
          <w:szCs w:val="26"/>
        </w:rPr>
        <w:t>)</w:t>
      </w:r>
      <w:r w:rsidRPr="003059FB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059FB">
        <w:rPr>
          <w:rFonts w:ascii="Times New Roman" w:hAnsi="Times New Roman" w:cs="Times New Roman"/>
          <w:sz w:val="26"/>
          <w:szCs w:val="26"/>
        </w:rPr>
        <w:t xml:space="preserve"> vào 100</w:t>
      </w:r>
      <w:r w:rsidR="00C90C51" w:rsidRPr="003059FB">
        <w:rPr>
          <w:rFonts w:ascii="Times New Roman" w:hAnsi="Times New Roman" w:cs="Times New Roman"/>
          <w:sz w:val="26"/>
          <w:szCs w:val="26"/>
        </w:rPr>
        <w:t xml:space="preserve"> </w:t>
      </w:r>
      <w:r w:rsidRPr="003059FB">
        <w:rPr>
          <w:rFonts w:ascii="Times New Roman" w:hAnsi="Times New Roman" w:cs="Times New Roman"/>
          <w:sz w:val="26"/>
          <w:szCs w:val="26"/>
        </w:rPr>
        <w:t>g</w:t>
      </w:r>
      <w:r w:rsidR="00C90C51" w:rsidRPr="003059FB">
        <w:rPr>
          <w:rFonts w:ascii="Times New Roman" w:hAnsi="Times New Roman" w:cs="Times New Roman"/>
          <w:sz w:val="26"/>
          <w:szCs w:val="26"/>
        </w:rPr>
        <w:t>am</w:t>
      </w:r>
      <w:r w:rsidRPr="003059FB">
        <w:rPr>
          <w:rFonts w:ascii="Times New Roman" w:hAnsi="Times New Roman" w:cs="Times New Roman"/>
          <w:sz w:val="26"/>
          <w:szCs w:val="26"/>
        </w:rPr>
        <w:t xml:space="preserve"> d</w:t>
      </w:r>
      <w:r w:rsidR="009A6961" w:rsidRPr="003059FB">
        <w:rPr>
          <w:rFonts w:ascii="Times New Roman" w:hAnsi="Times New Roman" w:cs="Times New Roman"/>
          <w:sz w:val="26"/>
          <w:szCs w:val="26"/>
        </w:rPr>
        <w:t>ung dịch</w:t>
      </w:r>
      <w:r w:rsidRPr="003059FB">
        <w:rPr>
          <w:rFonts w:ascii="Times New Roman" w:hAnsi="Times New Roman" w:cs="Times New Roman"/>
          <w:sz w:val="26"/>
          <w:szCs w:val="26"/>
        </w:rPr>
        <w:t xml:space="preserve"> H</w:t>
      </w:r>
      <w:r w:rsidRPr="003059F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059FB">
        <w:rPr>
          <w:rFonts w:ascii="Times New Roman" w:hAnsi="Times New Roman" w:cs="Times New Roman"/>
          <w:sz w:val="26"/>
          <w:szCs w:val="26"/>
        </w:rPr>
        <w:t>SO</w:t>
      </w:r>
      <w:r w:rsidRPr="003059FB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3059FB">
        <w:rPr>
          <w:rFonts w:ascii="Times New Roman" w:hAnsi="Times New Roman" w:cs="Times New Roman"/>
          <w:sz w:val="26"/>
          <w:szCs w:val="26"/>
        </w:rPr>
        <w:t xml:space="preserve"> 9,8% thu được dung dị</w:t>
      </w:r>
      <w:r w:rsidR="00C90C51" w:rsidRPr="003059FB">
        <w:rPr>
          <w:rFonts w:ascii="Times New Roman" w:hAnsi="Times New Roman" w:cs="Times New Roman"/>
          <w:sz w:val="26"/>
          <w:szCs w:val="26"/>
        </w:rPr>
        <w:t>ch A. Hòa tan</w:t>
      </w:r>
      <w:r w:rsidRPr="003059FB">
        <w:rPr>
          <w:rFonts w:ascii="Times New Roman" w:hAnsi="Times New Roman" w:cs="Times New Roman"/>
          <w:sz w:val="26"/>
          <w:szCs w:val="26"/>
        </w:rPr>
        <w:t xml:space="preserve"> 38,8 g</w:t>
      </w:r>
      <w:r w:rsidR="0038645E" w:rsidRPr="003059FB">
        <w:rPr>
          <w:rFonts w:ascii="Times New Roman" w:hAnsi="Times New Roman" w:cs="Times New Roman"/>
          <w:sz w:val="26"/>
          <w:szCs w:val="26"/>
        </w:rPr>
        <w:t>am</w:t>
      </w:r>
      <w:r w:rsidRPr="003059FB">
        <w:rPr>
          <w:rFonts w:ascii="Times New Roman" w:hAnsi="Times New Roman" w:cs="Times New Roman"/>
          <w:sz w:val="26"/>
          <w:szCs w:val="26"/>
        </w:rPr>
        <w:t xml:space="preserve"> NaOH nguyên chấ</w:t>
      </w:r>
      <w:r w:rsidR="009A6961" w:rsidRPr="003059FB">
        <w:rPr>
          <w:rFonts w:ascii="Times New Roman" w:hAnsi="Times New Roman" w:cs="Times New Roman"/>
          <w:sz w:val="26"/>
          <w:szCs w:val="26"/>
        </w:rPr>
        <w:t>t vào dung dịch</w:t>
      </w:r>
      <w:r w:rsidRPr="003059FB">
        <w:rPr>
          <w:rFonts w:ascii="Times New Roman" w:hAnsi="Times New Roman" w:cs="Times New Roman"/>
          <w:sz w:val="26"/>
          <w:szCs w:val="26"/>
        </w:rPr>
        <w:t xml:space="preserve"> A thu được kết tủa B và d</w:t>
      </w:r>
      <w:r w:rsidR="0038645E" w:rsidRPr="003059FB">
        <w:rPr>
          <w:rFonts w:ascii="Times New Roman" w:hAnsi="Times New Roman" w:cs="Times New Roman"/>
          <w:sz w:val="26"/>
          <w:szCs w:val="26"/>
        </w:rPr>
        <w:t>ung dịch</w:t>
      </w:r>
      <w:r w:rsidRPr="003059FB">
        <w:rPr>
          <w:rFonts w:ascii="Times New Roman" w:hAnsi="Times New Roman" w:cs="Times New Roman"/>
          <w:sz w:val="26"/>
          <w:szCs w:val="26"/>
        </w:rPr>
        <w:t xml:space="preserve"> C.</w:t>
      </w:r>
      <w:r w:rsidRPr="003059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31C0353" w14:textId="77777777" w:rsidR="00A018C4" w:rsidRPr="003059FB" w:rsidRDefault="00E9697F" w:rsidP="00C75C1B">
      <w:pPr>
        <w:pStyle w:val="ListParagraph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059FB">
        <w:rPr>
          <w:rFonts w:ascii="Times New Roman" w:hAnsi="Times New Roman" w:cs="Times New Roman"/>
          <w:sz w:val="26"/>
          <w:szCs w:val="26"/>
        </w:rPr>
        <w:t xml:space="preserve"> </w:t>
      </w:r>
      <w:r w:rsidR="00794F0B" w:rsidRPr="003059FB">
        <w:rPr>
          <w:rFonts w:ascii="Times New Roman" w:hAnsi="Times New Roman" w:cs="Times New Roman"/>
          <w:sz w:val="26"/>
          <w:szCs w:val="26"/>
        </w:rPr>
        <w:t xml:space="preserve"> </w:t>
      </w:r>
      <w:r w:rsidR="00C75C1B" w:rsidRPr="003059FB">
        <w:rPr>
          <w:rFonts w:ascii="Times New Roman" w:hAnsi="Times New Roman" w:cs="Times New Roman"/>
          <w:sz w:val="26"/>
          <w:szCs w:val="26"/>
        </w:rPr>
        <w:tab/>
      </w:r>
      <w:r w:rsidRPr="003059FB">
        <w:rPr>
          <w:rFonts w:ascii="Times New Roman" w:hAnsi="Times New Roman" w:cs="Times New Roman"/>
          <w:sz w:val="26"/>
          <w:szCs w:val="26"/>
        </w:rPr>
        <w:t xml:space="preserve">- </w:t>
      </w:r>
      <w:r w:rsidR="00A018C4" w:rsidRPr="003059FB">
        <w:rPr>
          <w:rFonts w:ascii="Times New Roman" w:hAnsi="Times New Roman" w:cs="Times New Roman"/>
          <w:sz w:val="26"/>
          <w:szCs w:val="26"/>
        </w:rPr>
        <w:t xml:space="preserve">Tách kết tủa </w:t>
      </w:r>
      <w:r w:rsidR="00C76A28" w:rsidRPr="003059FB">
        <w:rPr>
          <w:rFonts w:ascii="Times New Roman" w:hAnsi="Times New Roman" w:cs="Times New Roman"/>
          <w:sz w:val="26"/>
          <w:szCs w:val="26"/>
        </w:rPr>
        <w:t>B, sau đó đem</w:t>
      </w:r>
      <w:r w:rsidR="00A018C4" w:rsidRPr="003059FB">
        <w:rPr>
          <w:rFonts w:ascii="Times New Roman" w:hAnsi="Times New Roman" w:cs="Times New Roman"/>
          <w:sz w:val="26"/>
          <w:szCs w:val="26"/>
        </w:rPr>
        <w:t xml:space="preserve"> nung trong không khí đến khối lượng không đổi. Tính khối lượng chất rắn còn lại sau khi nung</w:t>
      </w:r>
      <w:r w:rsidR="00C76A28" w:rsidRPr="003059FB">
        <w:rPr>
          <w:rFonts w:ascii="Times New Roman" w:hAnsi="Times New Roman" w:cs="Times New Roman"/>
          <w:sz w:val="26"/>
          <w:szCs w:val="26"/>
        </w:rPr>
        <w:t xml:space="preserve"> kết tủa B</w:t>
      </w:r>
      <w:r w:rsidR="00A018C4" w:rsidRPr="003059FB">
        <w:rPr>
          <w:rFonts w:ascii="Times New Roman" w:hAnsi="Times New Roman" w:cs="Times New Roman"/>
          <w:sz w:val="26"/>
          <w:szCs w:val="26"/>
        </w:rPr>
        <w:t>.</w:t>
      </w:r>
    </w:p>
    <w:p w14:paraId="44B86F61" w14:textId="019EC322" w:rsidR="00A018C4" w:rsidRPr="003059FB" w:rsidRDefault="00794F0B" w:rsidP="00C75C1B">
      <w:pPr>
        <w:pStyle w:val="ListParagraph"/>
        <w:spacing w:after="12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059FB">
        <w:rPr>
          <w:rFonts w:ascii="Times New Roman" w:hAnsi="Times New Roman" w:cs="Times New Roman"/>
          <w:sz w:val="26"/>
          <w:szCs w:val="26"/>
        </w:rPr>
        <w:t xml:space="preserve"> </w:t>
      </w:r>
      <w:r w:rsidR="00E9697F" w:rsidRPr="003059FB">
        <w:rPr>
          <w:rFonts w:ascii="Times New Roman" w:hAnsi="Times New Roman" w:cs="Times New Roman"/>
          <w:sz w:val="26"/>
          <w:szCs w:val="26"/>
        </w:rPr>
        <w:t xml:space="preserve"> </w:t>
      </w:r>
      <w:r w:rsidR="00C75C1B" w:rsidRPr="003059FB">
        <w:rPr>
          <w:rFonts w:ascii="Times New Roman" w:hAnsi="Times New Roman" w:cs="Times New Roman"/>
          <w:sz w:val="26"/>
          <w:szCs w:val="26"/>
        </w:rPr>
        <w:tab/>
      </w:r>
      <w:r w:rsidR="00E9697F" w:rsidRPr="003059FB">
        <w:rPr>
          <w:rFonts w:ascii="Times New Roman" w:hAnsi="Times New Roman" w:cs="Times New Roman"/>
          <w:sz w:val="26"/>
          <w:szCs w:val="26"/>
        </w:rPr>
        <w:t xml:space="preserve">- </w:t>
      </w:r>
      <w:r w:rsidR="00315131" w:rsidRPr="003059FB">
        <w:rPr>
          <w:rFonts w:ascii="Times New Roman" w:hAnsi="Times New Roman" w:cs="Times New Roman"/>
          <w:sz w:val="26"/>
          <w:szCs w:val="26"/>
        </w:rPr>
        <w:t xml:space="preserve">Cho </w:t>
      </w:r>
      <w:r w:rsidR="00315131" w:rsidRPr="003059FB">
        <w:rPr>
          <w:rFonts w:ascii="Times New Roman" w:hAnsi="Times New Roman" w:cs="Times New Roman"/>
          <w:b/>
          <w:sz w:val="26"/>
          <w:szCs w:val="26"/>
        </w:rPr>
        <w:t>V</w:t>
      </w:r>
      <w:r w:rsidR="003E0D36" w:rsidRPr="003059FB">
        <w:rPr>
          <w:rFonts w:ascii="Times New Roman" w:hAnsi="Times New Roman" w:cs="Times New Roman"/>
          <w:sz w:val="26"/>
          <w:szCs w:val="26"/>
        </w:rPr>
        <w:t xml:space="preserve"> lít</w:t>
      </w:r>
      <w:r w:rsidR="000C2EDF" w:rsidRPr="003059FB">
        <w:rPr>
          <w:rFonts w:ascii="Times New Roman" w:hAnsi="Times New Roman" w:cs="Times New Roman"/>
          <w:sz w:val="26"/>
          <w:szCs w:val="26"/>
        </w:rPr>
        <w:t xml:space="preserve"> dung dịch HCl 2M vào dung dịch</w:t>
      </w:r>
      <w:r w:rsidR="00053E8A" w:rsidRPr="003059FB">
        <w:rPr>
          <w:rFonts w:ascii="Times New Roman" w:hAnsi="Times New Roman" w:cs="Times New Roman"/>
          <w:sz w:val="26"/>
          <w:szCs w:val="26"/>
        </w:rPr>
        <w:t xml:space="preserve"> C</w:t>
      </w:r>
      <w:r w:rsidR="00A018C4" w:rsidRPr="003059FB">
        <w:rPr>
          <w:rFonts w:ascii="Times New Roman" w:hAnsi="Times New Roman" w:cs="Times New Roman"/>
          <w:sz w:val="26"/>
          <w:szCs w:val="26"/>
        </w:rPr>
        <w:t xml:space="preserve"> thu được kết tủa</w:t>
      </w:r>
      <w:r w:rsidR="00053E8A" w:rsidRPr="003059FB">
        <w:rPr>
          <w:rFonts w:ascii="Times New Roman" w:hAnsi="Times New Roman" w:cs="Times New Roman"/>
          <w:sz w:val="26"/>
          <w:szCs w:val="26"/>
        </w:rPr>
        <w:t>, lọc kết tủa</w:t>
      </w:r>
      <w:r w:rsidR="006F4313" w:rsidRPr="003059FB">
        <w:rPr>
          <w:rFonts w:ascii="Times New Roman" w:hAnsi="Times New Roman" w:cs="Times New Roman"/>
          <w:sz w:val="26"/>
          <w:szCs w:val="26"/>
        </w:rPr>
        <w:t>,</w:t>
      </w:r>
      <w:r w:rsidR="00A018C4" w:rsidRPr="003059FB">
        <w:rPr>
          <w:rFonts w:ascii="Times New Roman" w:hAnsi="Times New Roman" w:cs="Times New Roman"/>
          <w:sz w:val="26"/>
          <w:szCs w:val="26"/>
        </w:rPr>
        <w:t xml:space="preserve"> </w:t>
      </w:r>
      <w:r w:rsidR="006F4313" w:rsidRPr="003059FB">
        <w:rPr>
          <w:rFonts w:ascii="Times New Roman" w:hAnsi="Times New Roman" w:cs="Times New Roman"/>
          <w:sz w:val="26"/>
          <w:szCs w:val="26"/>
        </w:rPr>
        <w:t xml:space="preserve">đem </w:t>
      </w:r>
      <w:r w:rsidR="00A018C4" w:rsidRPr="003059FB">
        <w:rPr>
          <w:rFonts w:ascii="Times New Roman" w:hAnsi="Times New Roman" w:cs="Times New Roman"/>
          <w:sz w:val="26"/>
          <w:szCs w:val="26"/>
        </w:rPr>
        <w:t>nung đến khối lượng không đổi thu đượ</w:t>
      </w:r>
      <w:r w:rsidR="0038645E" w:rsidRPr="003059FB">
        <w:rPr>
          <w:rFonts w:ascii="Times New Roman" w:hAnsi="Times New Roman" w:cs="Times New Roman"/>
          <w:sz w:val="26"/>
          <w:szCs w:val="26"/>
        </w:rPr>
        <w:t xml:space="preserve">c </w:t>
      </w:r>
      <w:r w:rsidR="00A018C4" w:rsidRPr="003059FB">
        <w:rPr>
          <w:rFonts w:ascii="Times New Roman" w:hAnsi="Times New Roman" w:cs="Times New Roman"/>
          <w:sz w:val="26"/>
          <w:szCs w:val="26"/>
        </w:rPr>
        <w:t>chất rắn có khối lượng 2,55</w:t>
      </w:r>
      <w:r w:rsidR="000C2EDF" w:rsidRPr="003059FB">
        <w:rPr>
          <w:rFonts w:ascii="Times New Roman" w:hAnsi="Times New Roman" w:cs="Times New Roman"/>
          <w:sz w:val="26"/>
          <w:szCs w:val="26"/>
        </w:rPr>
        <w:t xml:space="preserve"> </w:t>
      </w:r>
      <w:r w:rsidR="00A018C4" w:rsidRPr="003059FB">
        <w:rPr>
          <w:rFonts w:ascii="Times New Roman" w:hAnsi="Times New Roman" w:cs="Times New Roman"/>
          <w:sz w:val="26"/>
          <w:szCs w:val="26"/>
        </w:rPr>
        <w:t>g</w:t>
      </w:r>
      <w:r w:rsidR="000C2EDF" w:rsidRPr="003059FB">
        <w:rPr>
          <w:rFonts w:ascii="Times New Roman" w:hAnsi="Times New Roman" w:cs="Times New Roman"/>
          <w:sz w:val="26"/>
          <w:szCs w:val="26"/>
        </w:rPr>
        <w:t>am</w:t>
      </w:r>
      <w:r w:rsidR="00A018C4" w:rsidRPr="003059FB">
        <w:rPr>
          <w:rFonts w:ascii="Times New Roman" w:hAnsi="Times New Roman" w:cs="Times New Roman"/>
          <w:sz w:val="26"/>
          <w:szCs w:val="26"/>
        </w:rPr>
        <w:t xml:space="preserve">. </w:t>
      </w:r>
      <w:r w:rsidR="00915A77" w:rsidRPr="003059FB">
        <w:rPr>
          <w:rFonts w:ascii="Times New Roman" w:hAnsi="Times New Roman" w:cs="Times New Roman"/>
          <w:sz w:val="26"/>
          <w:szCs w:val="26"/>
        </w:rPr>
        <w:t xml:space="preserve">Tìm </w:t>
      </w:r>
      <w:r w:rsidR="00D13F05" w:rsidRPr="003059FB">
        <w:rPr>
          <w:rFonts w:ascii="Times New Roman" w:hAnsi="Times New Roman" w:cs="Times New Roman"/>
          <w:sz w:val="26"/>
          <w:szCs w:val="26"/>
        </w:rPr>
        <w:t xml:space="preserve">giá trị của </w:t>
      </w:r>
      <w:r w:rsidR="00915A77" w:rsidRPr="003059FB">
        <w:rPr>
          <w:rFonts w:ascii="Times New Roman" w:hAnsi="Times New Roman" w:cs="Times New Roman"/>
          <w:b/>
          <w:sz w:val="26"/>
          <w:szCs w:val="26"/>
        </w:rPr>
        <w:t>V</w:t>
      </w:r>
      <w:r w:rsidR="00915A77" w:rsidRPr="003059FB">
        <w:rPr>
          <w:rFonts w:ascii="Times New Roman" w:hAnsi="Times New Roman" w:cs="Times New Roman"/>
          <w:sz w:val="26"/>
          <w:szCs w:val="26"/>
        </w:rPr>
        <w:t>.</w:t>
      </w:r>
    </w:p>
    <w:p w14:paraId="7295A91D" w14:textId="77777777" w:rsidR="00E53E81" w:rsidRPr="003059FB" w:rsidRDefault="00E53E81" w:rsidP="00C75C1B">
      <w:pPr>
        <w:pStyle w:val="Vnbnnidung0"/>
        <w:spacing w:after="120" w:line="240" w:lineRule="auto"/>
        <w:jc w:val="both"/>
        <w:rPr>
          <w:rFonts w:ascii="Times New Roman" w:hAnsi="Times New Roman"/>
          <w:b/>
          <w:color w:val="auto"/>
          <w:sz w:val="26"/>
          <w:szCs w:val="26"/>
        </w:rPr>
      </w:pPr>
    </w:p>
    <w:p w14:paraId="7285A54F" w14:textId="77777777" w:rsidR="00796945" w:rsidRPr="003059FB" w:rsidRDefault="0063126D" w:rsidP="00C75C1B">
      <w:pPr>
        <w:pStyle w:val="Vnbnnidung0"/>
        <w:spacing w:after="120" w:line="240" w:lineRule="auto"/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3059FB">
        <w:rPr>
          <w:rFonts w:ascii="Times New Roman" w:hAnsi="Times New Roman"/>
          <w:b/>
          <w:color w:val="auto"/>
          <w:sz w:val="26"/>
          <w:szCs w:val="26"/>
        </w:rPr>
        <w:lastRenderedPageBreak/>
        <w:t>Câu 4.</w:t>
      </w:r>
      <w:r w:rsidR="008437A5" w:rsidRPr="003059FB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="003B773B" w:rsidRPr="003059FB">
        <w:rPr>
          <w:rFonts w:ascii="Times New Roman" w:hAnsi="Times New Roman"/>
          <w:b/>
          <w:i/>
          <w:iCs/>
          <w:color w:val="auto"/>
          <w:sz w:val="26"/>
          <w:szCs w:val="26"/>
        </w:rPr>
        <w:t>(</w:t>
      </w:r>
      <w:r w:rsidR="00166A32" w:rsidRPr="003059FB">
        <w:rPr>
          <w:rFonts w:ascii="Times New Roman" w:hAnsi="Times New Roman"/>
          <w:b/>
          <w:i/>
          <w:color w:val="auto"/>
          <w:sz w:val="26"/>
          <w:szCs w:val="26"/>
        </w:rPr>
        <w:t>3</w:t>
      </w:r>
      <w:r w:rsidR="003B773B" w:rsidRPr="003059FB">
        <w:rPr>
          <w:rFonts w:ascii="Times New Roman" w:hAnsi="Times New Roman"/>
          <w:b/>
          <w:i/>
          <w:color w:val="auto"/>
          <w:sz w:val="26"/>
          <w:szCs w:val="26"/>
        </w:rPr>
        <w:t>,</w:t>
      </w:r>
      <w:r w:rsidR="00903D0C" w:rsidRPr="003059FB">
        <w:rPr>
          <w:rFonts w:ascii="Times New Roman" w:hAnsi="Times New Roman"/>
          <w:b/>
          <w:i/>
          <w:color w:val="auto"/>
          <w:sz w:val="26"/>
          <w:szCs w:val="26"/>
        </w:rPr>
        <w:t>5</w:t>
      </w:r>
      <w:r w:rsidR="008437A5" w:rsidRPr="003059FB">
        <w:rPr>
          <w:rFonts w:ascii="Times New Roman" w:hAnsi="Times New Roman"/>
          <w:b/>
          <w:i/>
          <w:color w:val="auto"/>
          <w:sz w:val="26"/>
          <w:szCs w:val="26"/>
        </w:rPr>
        <w:t xml:space="preserve"> điểm</w:t>
      </w:r>
      <w:r w:rsidR="003B773B" w:rsidRPr="003059FB">
        <w:rPr>
          <w:rFonts w:ascii="Times New Roman" w:hAnsi="Times New Roman"/>
          <w:b/>
          <w:i/>
          <w:color w:val="auto"/>
          <w:sz w:val="26"/>
          <w:szCs w:val="26"/>
        </w:rPr>
        <w:t>)</w:t>
      </w:r>
    </w:p>
    <w:p w14:paraId="0C23B792" w14:textId="77777777" w:rsidR="00166E69" w:rsidRPr="003059FB" w:rsidRDefault="00166E69" w:rsidP="00C75C1B">
      <w:pPr>
        <w:spacing w:after="120" w:line="240" w:lineRule="auto"/>
        <w:ind w:firstLine="720"/>
        <w:jc w:val="both"/>
        <w:rPr>
          <w:rFonts w:ascii="Times New Roman" w:hAnsi="Times New Roman" w:cs="Times New Roman"/>
          <w:spacing w:val="-2"/>
          <w:sz w:val="26"/>
          <w:szCs w:val="26"/>
          <w:lang w:val="pt-BR"/>
        </w:rPr>
      </w:pPr>
      <w:r w:rsidRPr="003059FB">
        <w:rPr>
          <w:rFonts w:ascii="Times New Roman" w:hAnsi="Times New Roman" w:cs="Times New Roman"/>
          <w:b/>
          <w:spacing w:val="-2"/>
          <w:sz w:val="26"/>
          <w:szCs w:val="26"/>
        </w:rPr>
        <w:t>1.</w:t>
      </w:r>
      <w:r w:rsidRPr="003059F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5F4E09" w:rsidRPr="003059FB">
        <w:rPr>
          <w:rFonts w:ascii="Times New Roman" w:hAnsi="Times New Roman" w:cs="Times New Roman"/>
          <w:spacing w:val="-2"/>
          <w:sz w:val="26"/>
          <w:szCs w:val="26"/>
        </w:rPr>
        <w:t>C</w:t>
      </w:r>
      <w:r w:rsidRPr="003059FB">
        <w:rPr>
          <w:rFonts w:ascii="Times New Roman" w:hAnsi="Times New Roman" w:cs="Times New Roman"/>
          <w:spacing w:val="-2"/>
          <w:sz w:val="26"/>
          <w:szCs w:val="26"/>
          <w:lang w:val="pt-BR"/>
        </w:rPr>
        <w:t>hỉ dùng hai hóa chất là khí CO</w:t>
      </w:r>
      <w:r w:rsidRPr="003059FB">
        <w:rPr>
          <w:rFonts w:ascii="Times New Roman" w:hAnsi="Times New Roman" w:cs="Times New Roman"/>
          <w:spacing w:val="-2"/>
          <w:sz w:val="26"/>
          <w:szCs w:val="26"/>
          <w:vertAlign w:val="subscript"/>
          <w:lang w:val="pt-BR"/>
        </w:rPr>
        <w:t xml:space="preserve">2 </w:t>
      </w:r>
      <w:r w:rsidRPr="003059FB">
        <w:rPr>
          <w:rFonts w:ascii="Times New Roman" w:hAnsi="Times New Roman" w:cs="Times New Roman"/>
          <w:spacing w:val="-2"/>
          <w:sz w:val="26"/>
          <w:szCs w:val="26"/>
          <w:lang w:val="pt-BR"/>
        </w:rPr>
        <w:t>và dung dịch NaOH, nêu hai phương pháp điều chế Na</w:t>
      </w:r>
      <w:r w:rsidRPr="003059FB">
        <w:rPr>
          <w:rFonts w:ascii="Times New Roman" w:hAnsi="Times New Roman" w:cs="Times New Roman"/>
          <w:spacing w:val="-2"/>
          <w:sz w:val="26"/>
          <w:szCs w:val="26"/>
          <w:vertAlign w:val="subscript"/>
          <w:lang w:val="pt-BR"/>
        </w:rPr>
        <w:t>2</w:t>
      </w:r>
      <w:r w:rsidRPr="003059FB">
        <w:rPr>
          <w:rFonts w:ascii="Times New Roman" w:hAnsi="Times New Roman" w:cs="Times New Roman"/>
          <w:spacing w:val="-2"/>
          <w:sz w:val="26"/>
          <w:szCs w:val="26"/>
          <w:lang w:val="pt-BR"/>
        </w:rPr>
        <w:t>CO</w:t>
      </w:r>
      <w:r w:rsidRPr="003059FB">
        <w:rPr>
          <w:rFonts w:ascii="Times New Roman" w:hAnsi="Times New Roman" w:cs="Times New Roman"/>
          <w:spacing w:val="-2"/>
          <w:sz w:val="26"/>
          <w:szCs w:val="26"/>
          <w:vertAlign w:val="subscript"/>
          <w:lang w:val="pt-BR"/>
        </w:rPr>
        <w:t>3</w:t>
      </w:r>
      <w:r w:rsidR="004C2ADB" w:rsidRPr="003059FB">
        <w:rPr>
          <w:rFonts w:ascii="Times New Roman" w:hAnsi="Times New Roman" w:cs="Times New Roman"/>
          <w:spacing w:val="-2"/>
          <w:sz w:val="26"/>
          <w:szCs w:val="26"/>
          <w:lang w:val="pt-BR"/>
        </w:rPr>
        <w:t xml:space="preserve"> </w:t>
      </w:r>
      <w:r w:rsidR="005F4E09" w:rsidRPr="003059FB">
        <w:rPr>
          <w:rFonts w:ascii="Times New Roman" w:hAnsi="Times New Roman" w:cs="Times New Roman"/>
          <w:spacing w:val="-2"/>
          <w:sz w:val="26"/>
          <w:szCs w:val="26"/>
          <w:lang w:val="pt-BR"/>
        </w:rPr>
        <w:t>trong phòng thí nghiệm</w:t>
      </w:r>
      <w:r w:rsidRPr="003059FB">
        <w:rPr>
          <w:rFonts w:ascii="Times New Roman" w:hAnsi="Times New Roman" w:cs="Times New Roman"/>
          <w:spacing w:val="-2"/>
          <w:sz w:val="26"/>
          <w:szCs w:val="26"/>
          <w:lang w:val="pt-BR"/>
        </w:rPr>
        <w:t>. Giả sử các dụng cụ và điều kiện thí nghiệm cần thiết có đủ.</w:t>
      </w:r>
    </w:p>
    <w:p w14:paraId="514616DB" w14:textId="42918233" w:rsidR="00DA0644" w:rsidRPr="003059FB" w:rsidRDefault="00886200" w:rsidP="00C75C1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59FB">
        <w:rPr>
          <w:rFonts w:ascii="Times New Roman" w:hAnsi="Times New Roman" w:cs="Times New Roman"/>
          <w:b/>
          <w:sz w:val="26"/>
          <w:szCs w:val="26"/>
        </w:rPr>
        <w:t>2.</w:t>
      </w:r>
      <w:r w:rsidR="00DA0644" w:rsidRPr="003059FB">
        <w:rPr>
          <w:rFonts w:ascii="Times New Roman" w:hAnsi="Times New Roman" w:cs="Times New Roman"/>
          <w:sz w:val="26"/>
          <w:szCs w:val="26"/>
        </w:rPr>
        <w:t xml:space="preserve"> </w:t>
      </w:r>
      <w:r w:rsidR="00DC2B25" w:rsidRPr="003059FB">
        <w:rPr>
          <w:rFonts w:ascii="Times New Roman" w:hAnsi="Times New Roman" w:cs="Times New Roman"/>
          <w:sz w:val="26"/>
          <w:szCs w:val="26"/>
        </w:rPr>
        <w:t>Trong n</w:t>
      </w:r>
      <w:r w:rsidR="00DA0644" w:rsidRPr="003059FB">
        <w:rPr>
          <w:rFonts w:ascii="Times New Roman" w:hAnsi="Times New Roman" w:cs="Times New Roman"/>
          <w:sz w:val="26"/>
          <w:szCs w:val="26"/>
        </w:rPr>
        <w:t>ước thải công nghiệ</w:t>
      </w:r>
      <w:r w:rsidR="00803B02" w:rsidRPr="003059FB">
        <w:rPr>
          <w:rFonts w:ascii="Times New Roman" w:hAnsi="Times New Roman" w:cs="Times New Roman"/>
          <w:sz w:val="26"/>
          <w:szCs w:val="26"/>
        </w:rPr>
        <w:t xml:space="preserve">p có </w:t>
      </w:r>
      <w:r w:rsidR="00DA0644" w:rsidRPr="003059FB">
        <w:rPr>
          <w:rFonts w:ascii="Times New Roman" w:hAnsi="Times New Roman" w:cs="Times New Roman"/>
          <w:sz w:val="26"/>
          <w:szCs w:val="26"/>
        </w:rPr>
        <w:t xml:space="preserve">chứa </w:t>
      </w:r>
      <w:r w:rsidR="00DC2B25" w:rsidRPr="003059FB">
        <w:rPr>
          <w:rFonts w:ascii="Times New Roman" w:hAnsi="Times New Roman" w:cs="Times New Roman"/>
          <w:sz w:val="26"/>
          <w:szCs w:val="26"/>
        </w:rPr>
        <w:t xml:space="preserve">một lượng </w:t>
      </w:r>
      <w:r w:rsidR="00DA0644" w:rsidRPr="003059FB">
        <w:rPr>
          <w:rFonts w:ascii="Times New Roman" w:hAnsi="Times New Roman" w:cs="Times New Roman"/>
          <w:sz w:val="26"/>
          <w:szCs w:val="26"/>
        </w:rPr>
        <w:t xml:space="preserve">các </w:t>
      </w:r>
      <w:r w:rsidR="00E5145E" w:rsidRPr="003059FB">
        <w:rPr>
          <w:rFonts w:ascii="Times New Roman" w:hAnsi="Times New Roman" w:cs="Times New Roman"/>
          <w:sz w:val="26"/>
          <w:szCs w:val="26"/>
        </w:rPr>
        <w:t>muối tan</w:t>
      </w:r>
      <w:r w:rsidR="00B876EB" w:rsidRPr="003059FB">
        <w:rPr>
          <w:rFonts w:ascii="Times New Roman" w:hAnsi="Times New Roman" w:cs="Times New Roman"/>
          <w:sz w:val="26"/>
          <w:szCs w:val="26"/>
        </w:rPr>
        <w:t xml:space="preserve"> của </w:t>
      </w:r>
      <w:r w:rsidR="00DC2B25" w:rsidRPr="003059FB">
        <w:rPr>
          <w:rFonts w:ascii="Times New Roman" w:hAnsi="Times New Roman" w:cs="Times New Roman"/>
          <w:sz w:val="26"/>
          <w:szCs w:val="26"/>
        </w:rPr>
        <w:t xml:space="preserve">một số </w:t>
      </w:r>
      <w:r w:rsidR="00DA0644" w:rsidRPr="003059FB">
        <w:rPr>
          <w:rFonts w:ascii="Times New Roman" w:hAnsi="Times New Roman" w:cs="Times New Roman"/>
          <w:sz w:val="26"/>
          <w:szCs w:val="26"/>
        </w:rPr>
        <w:t>kim loại nặ</w:t>
      </w:r>
      <w:r w:rsidR="00B876EB" w:rsidRPr="003059FB">
        <w:rPr>
          <w:rFonts w:ascii="Times New Roman" w:hAnsi="Times New Roman" w:cs="Times New Roman"/>
          <w:sz w:val="26"/>
          <w:szCs w:val="26"/>
        </w:rPr>
        <w:t>ng như</w:t>
      </w:r>
      <w:r w:rsidR="001A7106" w:rsidRPr="003059FB">
        <w:rPr>
          <w:rFonts w:ascii="Times New Roman" w:hAnsi="Times New Roman" w:cs="Times New Roman"/>
          <w:sz w:val="26"/>
          <w:szCs w:val="26"/>
        </w:rPr>
        <w:t>:</w:t>
      </w:r>
      <w:r w:rsidR="00E5145E" w:rsidRPr="003059FB">
        <w:rPr>
          <w:rFonts w:ascii="Times New Roman" w:hAnsi="Times New Roman" w:cs="Times New Roman"/>
          <w:sz w:val="26"/>
          <w:szCs w:val="26"/>
        </w:rPr>
        <w:t xml:space="preserve"> Pb, </w:t>
      </w:r>
      <w:r w:rsidR="00B876EB" w:rsidRPr="003059FB">
        <w:rPr>
          <w:rFonts w:ascii="Times New Roman" w:hAnsi="Times New Roman" w:cs="Times New Roman"/>
          <w:sz w:val="26"/>
          <w:szCs w:val="26"/>
        </w:rPr>
        <w:t>Fe</w:t>
      </w:r>
      <w:r w:rsidR="0068337B" w:rsidRPr="003059FB">
        <w:rPr>
          <w:rFonts w:ascii="Times New Roman" w:hAnsi="Times New Roman" w:cs="Times New Roman"/>
          <w:sz w:val="26"/>
          <w:szCs w:val="26"/>
        </w:rPr>
        <w:t xml:space="preserve">, </w:t>
      </w:r>
      <w:r w:rsidR="00E732FE">
        <w:rPr>
          <w:rFonts w:ascii="Times New Roman" w:hAnsi="Times New Roman" w:cs="Times New Roman"/>
          <w:sz w:val="26"/>
          <w:szCs w:val="26"/>
        </w:rPr>
        <w:t>..</w:t>
      </w:r>
      <w:r w:rsidR="00DA0644" w:rsidRPr="003059FB">
        <w:rPr>
          <w:rFonts w:ascii="Times New Roman" w:hAnsi="Times New Roman" w:cs="Times New Roman"/>
          <w:sz w:val="26"/>
          <w:szCs w:val="26"/>
        </w:rPr>
        <w:t>.</w:t>
      </w:r>
      <w:r w:rsidR="00C11888" w:rsidRPr="003059FB">
        <w:rPr>
          <w:rFonts w:ascii="Times New Roman" w:hAnsi="Times New Roman" w:cs="Times New Roman"/>
          <w:sz w:val="26"/>
          <w:szCs w:val="26"/>
        </w:rPr>
        <w:t xml:space="preserve"> </w:t>
      </w:r>
      <w:r w:rsidR="00DA0644" w:rsidRPr="003059FB">
        <w:rPr>
          <w:rFonts w:ascii="Times New Roman" w:hAnsi="Times New Roman" w:cs="Times New Roman"/>
          <w:sz w:val="26"/>
          <w:szCs w:val="26"/>
        </w:rPr>
        <w:t>Để xử lý sơ bộ nước thải trên (làm giảm hàm lượng các muối của kim loại nặ</w:t>
      </w:r>
      <w:r w:rsidR="00477B7F" w:rsidRPr="003059FB">
        <w:rPr>
          <w:rFonts w:ascii="Times New Roman" w:hAnsi="Times New Roman" w:cs="Times New Roman"/>
          <w:sz w:val="26"/>
          <w:szCs w:val="26"/>
        </w:rPr>
        <w:t xml:space="preserve">ng) </w:t>
      </w:r>
      <w:r w:rsidR="00E5145E" w:rsidRPr="003059FB">
        <w:rPr>
          <w:rFonts w:ascii="Times New Roman" w:hAnsi="Times New Roman" w:cs="Times New Roman"/>
          <w:sz w:val="26"/>
          <w:szCs w:val="26"/>
        </w:rPr>
        <w:t xml:space="preserve">có thể </w:t>
      </w:r>
      <w:r w:rsidR="00DA0644" w:rsidRPr="003059FB">
        <w:rPr>
          <w:rFonts w:ascii="Times New Roman" w:hAnsi="Times New Roman" w:cs="Times New Roman"/>
          <w:sz w:val="26"/>
          <w:szCs w:val="26"/>
        </w:rPr>
        <w:t xml:space="preserve">sử dụng </w:t>
      </w:r>
      <w:r w:rsidR="00972632" w:rsidRPr="003059FB">
        <w:rPr>
          <w:rFonts w:ascii="Times New Roman" w:hAnsi="Times New Roman" w:cs="Times New Roman"/>
          <w:sz w:val="26"/>
          <w:szCs w:val="26"/>
        </w:rPr>
        <w:t xml:space="preserve">một </w:t>
      </w:r>
      <w:r w:rsidR="00DA0644" w:rsidRPr="003059FB">
        <w:rPr>
          <w:rFonts w:ascii="Times New Roman" w:hAnsi="Times New Roman" w:cs="Times New Roman"/>
          <w:sz w:val="26"/>
          <w:szCs w:val="26"/>
        </w:rPr>
        <w:t>hóa chất rẻ tiền, dễ kiế</w:t>
      </w:r>
      <w:r w:rsidR="00E5145E" w:rsidRPr="003059FB">
        <w:rPr>
          <w:rFonts w:ascii="Times New Roman" w:hAnsi="Times New Roman" w:cs="Times New Roman"/>
          <w:sz w:val="26"/>
          <w:szCs w:val="26"/>
        </w:rPr>
        <w:t>m nào? Hãy v</w:t>
      </w:r>
      <w:r w:rsidR="00DA0644" w:rsidRPr="003059FB">
        <w:rPr>
          <w:rFonts w:ascii="Times New Roman" w:hAnsi="Times New Roman" w:cs="Times New Roman"/>
          <w:sz w:val="26"/>
          <w:szCs w:val="26"/>
        </w:rPr>
        <w:t>iết</w:t>
      </w:r>
      <w:r w:rsidR="00DC2B25" w:rsidRPr="003059FB">
        <w:rPr>
          <w:rFonts w:ascii="Times New Roman" w:hAnsi="Times New Roman" w:cs="Times New Roman"/>
          <w:sz w:val="26"/>
          <w:szCs w:val="26"/>
        </w:rPr>
        <w:t xml:space="preserve"> các</w:t>
      </w:r>
      <w:r w:rsidR="00DA0644" w:rsidRPr="003059FB">
        <w:rPr>
          <w:rFonts w:ascii="Times New Roman" w:hAnsi="Times New Roman" w:cs="Times New Roman"/>
          <w:sz w:val="26"/>
          <w:szCs w:val="26"/>
        </w:rPr>
        <w:t xml:space="preserve"> phương trình phản ứng minh họa.</w:t>
      </w:r>
    </w:p>
    <w:p w14:paraId="08E7BFF4" w14:textId="77777777" w:rsidR="002C43DE" w:rsidRPr="003059FB" w:rsidRDefault="002C43DE" w:rsidP="00C75C1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059FB">
        <w:rPr>
          <w:rFonts w:ascii="Times New Roman" w:hAnsi="Times New Roman" w:cs="Times New Roman"/>
          <w:b/>
          <w:sz w:val="26"/>
          <w:szCs w:val="26"/>
        </w:rPr>
        <w:t>3.</w:t>
      </w:r>
      <w:r w:rsidRPr="003059FB">
        <w:rPr>
          <w:rFonts w:ascii="Times New Roman" w:hAnsi="Times New Roman" w:cs="Times New Roman"/>
          <w:sz w:val="26"/>
          <w:szCs w:val="26"/>
        </w:rPr>
        <w:t xml:space="preserve"> </w:t>
      </w:r>
      <w:r w:rsidR="000F2016" w:rsidRPr="003059FB">
        <w:rPr>
          <w:rFonts w:ascii="Times New Roman" w:hAnsi="Times New Roman" w:cs="Times New Roman"/>
          <w:sz w:val="26"/>
          <w:szCs w:val="26"/>
        </w:rPr>
        <w:t xml:space="preserve">Hỗn </w:t>
      </w:r>
      <w:r w:rsidR="000F2016" w:rsidRPr="00166D90">
        <w:rPr>
          <w:rFonts w:ascii="Times New Roman" w:hAnsi="Times New Roman" w:cs="Times New Roman"/>
          <w:sz w:val="26"/>
          <w:szCs w:val="26"/>
        </w:rPr>
        <w:t>hợp rắn A gồm</w:t>
      </w:r>
      <w:r w:rsidR="006F6F77" w:rsidRPr="00166D90">
        <w:rPr>
          <w:rFonts w:ascii="Times New Roman" w:hAnsi="Times New Roman" w:cs="Times New Roman"/>
          <w:sz w:val="26"/>
          <w:szCs w:val="26"/>
        </w:rPr>
        <w:t xml:space="preserve"> CuO và MgO. </w:t>
      </w:r>
      <w:r w:rsidRPr="00166D90">
        <w:rPr>
          <w:rFonts w:ascii="Times New Roman" w:hAnsi="Times New Roman" w:cs="Times New Roman"/>
          <w:sz w:val="26"/>
          <w:szCs w:val="26"/>
        </w:rPr>
        <w:t>Cho</w:t>
      </w:r>
      <w:r w:rsidRPr="00166D9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66D90">
        <w:rPr>
          <w:rFonts w:ascii="Times New Roman" w:hAnsi="Times New Roman" w:cs="Times New Roman"/>
          <w:sz w:val="26"/>
          <w:szCs w:val="26"/>
        </w:rPr>
        <w:t>luồng</w:t>
      </w:r>
      <w:r w:rsidRPr="00166D9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66D90">
        <w:rPr>
          <w:rFonts w:ascii="Times New Roman" w:hAnsi="Times New Roman" w:cs="Times New Roman"/>
          <w:sz w:val="26"/>
          <w:szCs w:val="26"/>
        </w:rPr>
        <w:t>khí</w:t>
      </w:r>
      <w:r w:rsidRPr="00166D9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66D90">
        <w:rPr>
          <w:rFonts w:ascii="Times New Roman" w:hAnsi="Times New Roman" w:cs="Times New Roman"/>
          <w:sz w:val="26"/>
          <w:szCs w:val="26"/>
        </w:rPr>
        <w:t>CO</w:t>
      </w:r>
      <w:r w:rsidRPr="00166D9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66D90">
        <w:rPr>
          <w:rFonts w:ascii="Times New Roman" w:hAnsi="Times New Roman" w:cs="Times New Roman"/>
          <w:sz w:val="26"/>
          <w:szCs w:val="26"/>
        </w:rPr>
        <w:t>(dư)</w:t>
      </w:r>
      <w:r w:rsidRPr="00166D9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66D90">
        <w:rPr>
          <w:rFonts w:ascii="Times New Roman" w:hAnsi="Times New Roman" w:cs="Times New Roman"/>
          <w:sz w:val="26"/>
          <w:szCs w:val="26"/>
        </w:rPr>
        <w:t>đi</w:t>
      </w:r>
      <w:r w:rsidRPr="00166D9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66D90">
        <w:rPr>
          <w:rFonts w:ascii="Times New Roman" w:hAnsi="Times New Roman" w:cs="Times New Roman"/>
          <w:sz w:val="26"/>
          <w:szCs w:val="26"/>
        </w:rPr>
        <w:t>qua</w:t>
      </w:r>
      <w:r w:rsidRPr="00166D9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66D90">
        <w:rPr>
          <w:rFonts w:ascii="Times New Roman" w:hAnsi="Times New Roman" w:cs="Times New Roman"/>
          <w:sz w:val="26"/>
          <w:szCs w:val="26"/>
        </w:rPr>
        <w:t>14,0</w:t>
      </w:r>
      <w:r w:rsidRPr="00166D9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66D90">
        <w:rPr>
          <w:rFonts w:ascii="Times New Roman" w:hAnsi="Times New Roman" w:cs="Times New Roman"/>
          <w:sz w:val="26"/>
          <w:szCs w:val="26"/>
        </w:rPr>
        <w:t>gam</w:t>
      </w:r>
      <w:r w:rsidRPr="00166D9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66D90">
        <w:rPr>
          <w:rFonts w:ascii="Times New Roman" w:hAnsi="Times New Roman" w:cs="Times New Roman"/>
          <w:sz w:val="26"/>
          <w:szCs w:val="26"/>
        </w:rPr>
        <w:t>hỗn</w:t>
      </w:r>
      <w:r w:rsidRPr="00166D9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66D90">
        <w:rPr>
          <w:rFonts w:ascii="Times New Roman" w:hAnsi="Times New Roman" w:cs="Times New Roman"/>
          <w:sz w:val="26"/>
          <w:szCs w:val="26"/>
        </w:rPr>
        <w:t>hợp</w:t>
      </w:r>
      <w:r w:rsidRPr="00166D9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="006F6F77" w:rsidRPr="00166D90">
        <w:rPr>
          <w:rFonts w:ascii="Times New Roman" w:hAnsi="Times New Roman" w:cs="Times New Roman"/>
          <w:sz w:val="26"/>
          <w:szCs w:val="26"/>
        </w:rPr>
        <w:t>A</w:t>
      </w:r>
      <w:r w:rsidRPr="00166D90">
        <w:rPr>
          <w:rFonts w:ascii="Times New Roman" w:hAnsi="Times New Roman" w:cs="Times New Roman"/>
          <w:spacing w:val="22"/>
          <w:position w:val="-3"/>
          <w:sz w:val="26"/>
          <w:szCs w:val="26"/>
        </w:rPr>
        <w:t xml:space="preserve"> </w:t>
      </w:r>
      <w:r w:rsidRPr="00166D90">
        <w:rPr>
          <w:rFonts w:ascii="Times New Roman" w:hAnsi="Times New Roman" w:cs="Times New Roman"/>
          <w:sz w:val="26"/>
          <w:szCs w:val="26"/>
        </w:rPr>
        <w:t>nung</w:t>
      </w:r>
      <w:r w:rsidRPr="00166D9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166D90">
        <w:rPr>
          <w:rFonts w:ascii="Times New Roman" w:hAnsi="Times New Roman" w:cs="Times New Roman"/>
          <w:sz w:val="26"/>
          <w:szCs w:val="26"/>
        </w:rPr>
        <w:t>nóng</w:t>
      </w:r>
      <w:r w:rsidRPr="00166D9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66D90">
        <w:rPr>
          <w:rFonts w:ascii="Times New Roman" w:hAnsi="Times New Roman" w:cs="Times New Roman"/>
          <w:sz w:val="26"/>
          <w:szCs w:val="26"/>
        </w:rPr>
        <w:t>đến</w:t>
      </w:r>
      <w:r w:rsidRPr="00166D9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66D90">
        <w:rPr>
          <w:rFonts w:ascii="Times New Roman" w:hAnsi="Times New Roman" w:cs="Times New Roman"/>
          <w:sz w:val="26"/>
          <w:szCs w:val="26"/>
        </w:rPr>
        <w:t>khi</w:t>
      </w:r>
      <w:r w:rsidRPr="00166D9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166D90">
        <w:rPr>
          <w:rFonts w:ascii="Times New Roman" w:hAnsi="Times New Roman" w:cs="Times New Roman"/>
          <w:sz w:val="26"/>
          <w:szCs w:val="26"/>
        </w:rPr>
        <w:t>p</w:t>
      </w:r>
      <w:r w:rsidRPr="00166D90">
        <w:rPr>
          <w:rFonts w:ascii="Times New Roman" w:hAnsi="Times New Roman" w:cs="Times New Roman"/>
          <w:spacing w:val="-1"/>
          <w:sz w:val="26"/>
          <w:szCs w:val="26"/>
        </w:rPr>
        <w:t>h</w:t>
      </w:r>
      <w:r w:rsidRPr="00166D90">
        <w:rPr>
          <w:rFonts w:ascii="Times New Roman" w:hAnsi="Times New Roman" w:cs="Times New Roman"/>
          <w:sz w:val="26"/>
          <w:szCs w:val="26"/>
        </w:rPr>
        <w:t>ản ứng hoàn toàn, thu đư</w:t>
      </w:r>
      <w:r w:rsidRPr="00166D90">
        <w:rPr>
          <w:rFonts w:ascii="Times New Roman" w:hAnsi="Times New Roman" w:cs="Times New Roman"/>
          <w:spacing w:val="1"/>
          <w:sz w:val="26"/>
          <w:szCs w:val="26"/>
        </w:rPr>
        <w:t>ợ</w:t>
      </w:r>
      <w:r w:rsidRPr="00166D90">
        <w:rPr>
          <w:rFonts w:ascii="Times New Roman" w:hAnsi="Times New Roman" w:cs="Times New Roman"/>
          <w:sz w:val="26"/>
          <w:szCs w:val="26"/>
        </w:rPr>
        <w:t>c 11,6 gam</w:t>
      </w:r>
      <w:r w:rsidRPr="00166D9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6D90">
        <w:rPr>
          <w:rFonts w:ascii="Times New Roman" w:hAnsi="Times New Roman" w:cs="Times New Roman"/>
          <w:sz w:val="26"/>
          <w:szCs w:val="26"/>
        </w:rPr>
        <w:t>ch</w:t>
      </w:r>
      <w:r w:rsidRPr="00166D90">
        <w:rPr>
          <w:rFonts w:ascii="Times New Roman" w:hAnsi="Times New Roman" w:cs="Times New Roman"/>
          <w:spacing w:val="2"/>
          <w:sz w:val="26"/>
          <w:szCs w:val="26"/>
        </w:rPr>
        <w:t>ấ</w:t>
      </w:r>
      <w:r w:rsidRPr="00166D90">
        <w:rPr>
          <w:rFonts w:ascii="Times New Roman" w:hAnsi="Times New Roman" w:cs="Times New Roman"/>
          <w:sz w:val="26"/>
          <w:szCs w:val="26"/>
        </w:rPr>
        <w:t xml:space="preserve">t </w:t>
      </w:r>
      <w:r w:rsidRPr="00166D90">
        <w:rPr>
          <w:rFonts w:ascii="Times New Roman" w:hAnsi="Times New Roman" w:cs="Times New Roman"/>
          <w:spacing w:val="1"/>
          <w:sz w:val="26"/>
          <w:szCs w:val="26"/>
        </w:rPr>
        <w:t>r</w:t>
      </w:r>
      <w:r w:rsidRPr="00166D90">
        <w:rPr>
          <w:rFonts w:ascii="Times New Roman" w:hAnsi="Times New Roman" w:cs="Times New Roman"/>
          <w:sz w:val="26"/>
          <w:szCs w:val="26"/>
        </w:rPr>
        <w:t>ắn. Tính khối</w:t>
      </w:r>
      <w:r w:rsidRPr="00166D90">
        <w:rPr>
          <w:rFonts w:ascii="Times New Roman" w:hAnsi="Times New Roman" w:cs="Times New Roman"/>
          <w:spacing w:val="-1"/>
          <w:sz w:val="26"/>
          <w:szCs w:val="26"/>
        </w:rPr>
        <w:t xml:space="preserve"> l</w:t>
      </w:r>
      <w:r w:rsidRPr="00166D90">
        <w:rPr>
          <w:rFonts w:ascii="Times New Roman" w:hAnsi="Times New Roman" w:cs="Times New Roman"/>
          <w:sz w:val="26"/>
          <w:szCs w:val="26"/>
        </w:rPr>
        <w:t>ư</w:t>
      </w:r>
      <w:r w:rsidRPr="00166D90">
        <w:rPr>
          <w:rFonts w:ascii="Times New Roman" w:hAnsi="Times New Roman" w:cs="Times New Roman"/>
          <w:spacing w:val="1"/>
          <w:sz w:val="26"/>
          <w:szCs w:val="26"/>
        </w:rPr>
        <w:t>ợ</w:t>
      </w:r>
      <w:r w:rsidRPr="00166D90">
        <w:rPr>
          <w:rFonts w:ascii="Times New Roman" w:hAnsi="Times New Roman" w:cs="Times New Roman"/>
          <w:sz w:val="26"/>
          <w:szCs w:val="26"/>
        </w:rPr>
        <w:t xml:space="preserve">ng CuO </w:t>
      </w:r>
      <w:r w:rsidRPr="00166D90">
        <w:rPr>
          <w:rFonts w:ascii="Times New Roman" w:hAnsi="Times New Roman" w:cs="Times New Roman"/>
          <w:spacing w:val="1"/>
          <w:sz w:val="26"/>
          <w:szCs w:val="26"/>
        </w:rPr>
        <w:t>c</w:t>
      </w:r>
      <w:r w:rsidRPr="00166D90">
        <w:rPr>
          <w:rFonts w:ascii="Times New Roman" w:hAnsi="Times New Roman" w:cs="Times New Roman"/>
          <w:sz w:val="26"/>
          <w:szCs w:val="26"/>
        </w:rPr>
        <w:t xml:space="preserve">ó trong </w:t>
      </w:r>
      <w:r w:rsidRPr="00166D90">
        <w:rPr>
          <w:rFonts w:ascii="Times New Roman" w:hAnsi="Times New Roman" w:cs="Times New Roman"/>
          <w:spacing w:val="1"/>
          <w:sz w:val="26"/>
          <w:szCs w:val="26"/>
        </w:rPr>
        <w:t>h</w:t>
      </w:r>
      <w:r w:rsidRPr="00166D90">
        <w:rPr>
          <w:rFonts w:ascii="Times New Roman" w:hAnsi="Times New Roman" w:cs="Times New Roman"/>
          <w:sz w:val="26"/>
          <w:szCs w:val="26"/>
        </w:rPr>
        <w:t>ỗn</w:t>
      </w:r>
      <w:r w:rsidRPr="00166D9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66D90">
        <w:rPr>
          <w:rFonts w:ascii="Times New Roman" w:hAnsi="Times New Roman" w:cs="Times New Roman"/>
          <w:sz w:val="26"/>
          <w:szCs w:val="26"/>
        </w:rPr>
        <w:t xml:space="preserve">hợp </w:t>
      </w:r>
      <w:r w:rsidR="0047646B" w:rsidRPr="00166D90">
        <w:rPr>
          <w:rFonts w:ascii="Times New Roman" w:hAnsi="Times New Roman" w:cs="Times New Roman"/>
          <w:sz w:val="26"/>
          <w:szCs w:val="26"/>
        </w:rPr>
        <w:t>rắn A</w:t>
      </w:r>
      <w:r w:rsidRPr="00166D90">
        <w:rPr>
          <w:rFonts w:ascii="Times New Roman" w:hAnsi="Times New Roman" w:cs="Times New Roman"/>
          <w:sz w:val="26"/>
          <w:szCs w:val="26"/>
        </w:rPr>
        <w:t>.</w:t>
      </w:r>
    </w:p>
    <w:p w14:paraId="3DBBB8CD" w14:textId="77777777" w:rsidR="00796945" w:rsidRPr="003059FB" w:rsidRDefault="0063126D" w:rsidP="00C75C1B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059FB">
        <w:rPr>
          <w:rFonts w:ascii="Times New Roman" w:hAnsi="Times New Roman" w:cs="Times New Roman"/>
          <w:b/>
          <w:sz w:val="26"/>
          <w:szCs w:val="26"/>
        </w:rPr>
        <w:t>Câu 5.</w:t>
      </w:r>
      <w:r w:rsidR="003B457F" w:rsidRPr="00305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169E" w:rsidRPr="003059FB">
        <w:rPr>
          <w:rFonts w:ascii="Times New Roman" w:hAnsi="Times New Roman" w:cs="Times New Roman"/>
          <w:b/>
          <w:i/>
          <w:sz w:val="26"/>
          <w:szCs w:val="26"/>
        </w:rPr>
        <w:t>(</w:t>
      </w:r>
      <w:r w:rsidRPr="003059FB">
        <w:rPr>
          <w:rFonts w:ascii="Times New Roman" w:hAnsi="Times New Roman" w:cs="Times New Roman"/>
          <w:b/>
          <w:i/>
          <w:sz w:val="26"/>
          <w:szCs w:val="26"/>
        </w:rPr>
        <w:t>4,</w:t>
      </w:r>
      <w:r w:rsidR="00714608" w:rsidRPr="003059FB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F9169E" w:rsidRPr="003059FB">
        <w:rPr>
          <w:rFonts w:ascii="Times New Roman" w:hAnsi="Times New Roman" w:cs="Times New Roman"/>
          <w:b/>
          <w:i/>
          <w:sz w:val="26"/>
          <w:szCs w:val="26"/>
        </w:rPr>
        <w:t xml:space="preserve"> điểm)</w:t>
      </w:r>
    </w:p>
    <w:p w14:paraId="65AD5D0C" w14:textId="77777777" w:rsidR="00FC3A5C" w:rsidRPr="003059FB" w:rsidRDefault="00C75C1B" w:rsidP="00C75C1B">
      <w:pPr>
        <w:pStyle w:val="Vnbnnidung0"/>
        <w:tabs>
          <w:tab w:val="left" w:pos="426"/>
        </w:tabs>
        <w:spacing w:after="120" w:line="240" w:lineRule="auto"/>
        <w:jc w:val="both"/>
        <w:rPr>
          <w:rFonts w:ascii="Times New Roman" w:hAnsi="Times New Roman"/>
          <w:color w:val="auto"/>
          <w:spacing w:val="-2"/>
          <w:sz w:val="26"/>
          <w:szCs w:val="26"/>
        </w:rPr>
      </w:pPr>
      <w:r w:rsidRPr="003059FB">
        <w:rPr>
          <w:rFonts w:ascii="Times New Roman" w:hAnsi="Times New Roman"/>
          <w:color w:val="auto"/>
          <w:sz w:val="26"/>
          <w:szCs w:val="26"/>
        </w:rPr>
        <w:tab/>
      </w:r>
      <w:r w:rsidRPr="003059FB">
        <w:rPr>
          <w:rFonts w:ascii="Times New Roman" w:hAnsi="Times New Roman"/>
          <w:color w:val="auto"/>
          <w:sz w:val="26"/>
          <w:szCs w:val="26"/>
        </w:rPr>
        <w:tab/>
      </w:r>
      <w:r w:rsidR="00FC3A5C" w:rsidRPr="003059FB">
        <w:rPr>
          <w:rFonts w:ascii="Times New Roman" w:hAnsi="Times New Roman"/>
          <w:b/>
          <w:color w:val="auto"/>
          <w:sz w:val="26"/>
          <w:szCs w:val="26"/>
        </w:rPr>
        <w:t>1.</w:t>
      </w:r>
      <w:r w:rsidR="00FC3A5C" w:rsidRPr="003059F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</w:rPr>
        <w:t>Người ta đốt 5,6 gam Fe trong khí O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  <w:vertAlign w:val="subscript"/>
        </w:rPr>
        <w:t>2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</w:rPr>
        <w:t xml:space="preserve">, sau một thời gian thu được </w:t>
      </w:r>
      <w:r w:rsidR="00FC3A5C" w:rsidRPr="003059FB">
        <w:rPr>
          <w:rFonts w:ascii="Times New Roman" w:hAnsi="Times New Roman"/>
          <w:b/>
          <w:i/>
          <w:color w:val="auto"/>
          <w:spacing w:val="-2"/>
          <w:sz w:val="26"/>
          <w:szCs w:val="26"/>
        </w:rPr>
        <w:t>m</w:t>
      </w:r>
      <w:r w:rsidR="00FC3A5C" w:rsidRPr="003059FB">
        <w:rPr>
          <w:rFonts w:ascii="Times New Roman" w:hAnsi="Times New Roman"/>
          <w:b/>
          <w:i/>
          <w:color w:val="auto"/>
          <w:spacing w:val="-2"/>
          <w:sz w:val="26"/>
          <w:szCs w:val="26"/>
          <w:vertAlign w:val="subscript"/>
        </w:rPr>
        <w:t>1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</w:rPr>
        <w:t xml:space="preserve"> gam hỗn hợp rắn A. Hòa tan hoàn toàn </w:t>
      </w:r>
      <w:r w:rsidR="007B62DF" w:rsidRPr="003059FB">
        <w:rPr>
          <w:rFonts w:ascii="Times New Roman" w:hAnsi="Times New Roman"/>
          <w:color w:val="auto"/>
          <w:spacing w:val="-2"/>
          <w:sz w:val="26"/>
          <w:szCs w:val="26"/>
        </w:rPr>
        <w:t xml:space="preserve">hỗn hợp 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</w:rPr>
        <w:t xml:space="preserve">rắn A trong 520 ml dung dịch HCl </w:t>
      </w:r>
      <w:r w:rsidR="00E07DEA" w:rsidRPr="003059FB">
        <w:rPr>
          <w:rFonts w:ascii="Times New Roman" w:hAnsi="Times New Roman"/>
          <w:color w:val="auto"/>
          <w:spacing w:val="-2"/>
          <w:sz w:val="26"/>
          <w:szCs w:val="26"/>
        </w:rPr>
        <w:t>0,5M, thu được dung dịch B (</w:t>
      </w:r>
      <w:r w:rsidR="00FF3FDF" w:rsidRPr="003059FB">
        <w:rPr>
          <w:rFonts w:ascii="Times New Roman" w:hAnsi="Times New Roman"/>
          <w:color w:val="auto"/>
          <w:spacing w:val="-2"/>
          <w:sz w:val="26"/>
          <w:szCs w:val="26"/>
        </w:rPr>
        <w:t xml:space="preserve">chỉ </w:t>
      </w:r>
      <w:r w:rsidR="00511594" w:rsidRPr="003059FB">
        <w:rPr>
          <w:rFonts w:ascii="Times New Roman" w:hAnsi="Times New Roman"/>
          <w:color w:val="auto"/>
          <w:spacing w:val="-2"/>
          <w:sz w:val="26"/>
          <w:szCs w:val="26"/>
        </w:rPr>
        <w:t xml:space="preserve">chứa 2 chất tan là 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</w:rPr>
        <w:t>FeCl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  <w:vertAlign w:val="subscript"/>
        </w:rPr>
        <w:t>2</w:t>
      </w:r>
      <w:r w:rsidR="00511594" w:rsidRPr="003059FB">
        <w:rPr>
          <w:rFonts w:ascii="Times New Roman" w:hAnsi="Times New Roman"/>
          <w:color w:val="auto"/>
          <w:spacing w:val="-2"/>
          <w:sz w:val="26"/>
          <w:szCs w:val="26"/>
        </w:rPr>
        <w:t xml:space="preserve"> và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</w:rPr>
        <w:t xml:space="preserve"> FeCl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  <w:vertAlign w:val="subscript"/>
        </w:rPr>
        <w:t>3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</w:rPr>
        <w:t>) và 0,224 lít khí H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  <w:vertAlign w:val="subscript"/>
        </w:rPr>
        <w:t>2</w:t>
      </w:r>
      <w:r w:rsidR="007B62DF" w:rsidRPr="003059FB">
        <w:rPr>
          <w:rFonts w:ascii="Times New Roman" w:hAnsi="Times New Roman"/>
          <w:color w:val="auto"/>
          <w:spacing w:val="-2"/>
          <w:sz w:val="26"/>
          <w:szCs w:val="26"/>
        </w:rPr>
        <w:t xml:space="preserve"> (đktc). Cho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</w:rPr>
        <w:t xml:space="preserve"> 0,</w:t>
      </w:r>
      <w:r w:rsidR="003C1FCD" w:rsidRPr="003059FB">
        <w:rPr>
          <w:rFonts w:ascii="Times New Roman" w:hAnsi="Times New Roman"/>
          <w:color w:val="auto"/>
          <w:spacing w:val="-2"/>
          <w:sz w:val="26"/>
          <w:szCs w:val="26"/>
        </w:rPr>
        <w:t>2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</w:rPr>
        <w:t xml:space="preserve"> mol AgNO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  <w:vertAlign w:val="subscript"/>
        </w:rPr>
        <w:t>3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</w:rPr>
        <w:t xml:space="preserve"> vào dung dịch B, phản ứng hoàn toàn thu được </w:t>
      </w:r>
      <w:r w:rsidR="00FC3A5C" w:rsidRPr="003059FB">
        <w:rPr>
          <w:rFonts w:ascii="Times New Roman" w:hAnsi="Times New Roman"/>
          <w:b/>
          <w:i/>
          <w:color w:val="auto"/>
          <w:spacing w:val="-2"/>
          <w:sz w:val="26"/>
          <w:szCs w:val="26"/>
        </w:rPr>
        <w:t>m</w:t>
      </w:r>
      <w:r w:rsidR="00FC3A5C" w:rsidRPr="003059FB">
        <w:rPr>
          <w:rFonts w:ascii="Times New Roman" w:hAnsi="Times New Roman"/>
          <w:b/>
          <w:i/>
          <w:color w:val="auto"/>
          <w:spacing w:val="-2"/>
          <w:sz w:val="26"/>
          <w:szCs w:val="26"/>
          <w:vertAlign w:val="subscript"/>
        </w:rPr>
        <w:t>2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</w:rPr>
        <w:t xml:space="preserve"> gam kết tủa. Tính giá trị </w:t>
      </w:r>
      <w:r w:rsidR="00A6482E" w:rsidRPr="003059FB">
        <w:rPr>
          <w:rFonts w:ascii="Times New Roman" w:hAnsi="Times New Roman"/>
          <w:color w:val="auto"/>
          <w:spacing w:val="-2"/>
          <w:sz w:val="26"/>
          <w:szCs w:val="26"/>
        </w:rPr>
        <w:t xml:space="preserve">của </w:t>
      </w:r>
      <w:r w:rsidR="00FC3A5C" w:rsidRPr="003059FB">
        <w:rPr>
          <w:rFonts w:ascii="Times New Roman" w:hAnsi="Times New Roman"/>
          <w:b/>
          <w:i/>
          <w:color w:val="auto"/>
          <w:spacing w:val="-2"/>
          <w:sz w:val="26"/>
          <w:szCs w:val="26"/>
        </w:rPr>
        <w:t>m</w:t>
      </w:r>
      <w:r w:rsidR="00FC3A5C" w:rsidRPr="003059FB">
        <w:rPr>
          <w:rFonts w:ascii="Times New Roman" w:hAnsi="Times New Roman"/>
          <w:b/>
          <w:i/>
          <w:color w:val="auto"/>
          <w:spacing w:val="-2"/>
          <w:sz w:val="26"/>
          <w:szCs w:val="26"/>
          <w:vertAlign w:val="subscript"/>
        </w:rPr>
        <w:t>1</w:t>
      </w:r>
      <w:r w:rsidR="00FC3A5C" w:rsidRPr="003059FB">
        <w:rPr>
          <w:rFonts w:ascii="Times New Roman" w:hAnsi="Times New Roman"/>
          <w:b/>
          <w:color w:val="auto"/>
          <w:spacing w:val="-2"/>
          <w:sz w:val="26"/>
          <w:szCs w:val="26"/>
        </w:rPr>
        <w:t>,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</w:rPr>
        <w:t xml:space="preserve"> </w:t>
      </w:r>
      <w:r w:rsidR="00FC3A5C" w:rsidRPr="003059FB">
        <w:rPr>
          <w:rFonts w:ascii="Times New Roman" w:hAnsi="Times New Roman"/>
          <w:b/>
          <w:i/>
          <w:color w:val="auto"/>
          <w:spacing w:val="-2"/>
          <w:sz w:val="26"/>
          <w:szCs w:val="26"/>
        </w:rPr>
        <w:t>m</w:t>
      </w:r>
      <w:r w:rsidR="00FC3A5C" w:rsidRPr="003059FB">
        <w:rPr>
          <w:rFonts w:ascii="Times New Roman" w:hAnsi="Times New Roman"/>
          <w:b/>
          <w:i/>
          <w:color w:val="auto"/>
          <w:spacing w:val="-2"/>
          <w:sz w:val="26"/>
          <w:szCs w:val="26"/>
          <w:vertAlign w:val="subscript"/>
        </w:rPr>
        <w:t>2</w:t>
      </w:r>
      <w:r w:rsidR="00FC3A5C" w:rsidRPr="003059FB">
        <w:rPr>
          <w:rFonts w:ascii="Times New Roman" w:hAnsi="Times New Roman"/>
          <w:color w:val="auto"/>
          <w:spacing w:val="-2"/>
          <w:sz w:val="26"/>
          <w:szCs w:val="26"/>
        </w:rPr>
        <w:t>.</w:t>
      </w:r>
    </w:p>
    <w:p w14:paraId="46D787A0" w14:textId="77777777" w:rsidR="00A20AD9" w:rsidRPr="003059FB" w:rsidRDefault="00C75C1B" w:rsidP="00C75C1B">
      <w:pPr>
        <w:pStyle w:val="Vnbnnidung0"/>
        <w:tabs>
          <w:tab w:val="left" w:pos="426"/>
        </w:tabs>
        <w:spacing w:after="12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3059FB">
        <w:rPr>
          <w:rFonts w:ascii="Times New Roman" w:hAnsi="Times New Roman"/>
          <w:color w:val="auto"/>
          <w:sz w:val="26"/>
          <w:szCs w:val="26"/>
        </w:rPr>
        <w:tab/>
      </w:r>
      <w:r w:rsidRPr="003059FB">
        <w:rPr>
          <w:rFonts w:ascii="Times New Roman" w:hAnsi="Times New Roman"/>
          <w:color w:val="auto"/>
          <w:sz w:val="26"/>
          <w:szCs w:val="26"/>
        </w:rPr>
        <w:tab/>
      </w:r>
      <w:r w:rsidR="00A44CB4" w:rsidRPr="003059FB">
        <w:rPr>
          <w:rFonts w:ascii="Times New Roman" w:hAnsi="Times New Roman"/>
          <w:b/>
          <w:color w:val="auto"/>
          <w:sz w:val="26"/>
          <w:szCs w:val="26"/>
        </w:rPr>
        <w:t>2</w:t>
      </w:r>
      <w:r w:rsidR="00A20AD9" w:rsidRPr="003059FB">
        <w:rPr>
          <w:rFonts w:ascii="Times New Roman" w:hAnsi="Times New Roman"/>
          <w:b/>
          <w:color w:val="auto"/>
          <w:sz w:val="26"/>
          <w:szCs w:val="26"/>
        </w:rPr>
        <w:t>.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 Trong một bình kín dung tích không đổi chứa hỗn hợp </w:t>
      </w:r>
      <w:r w:rsidR="00DC2E01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khí 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</w:rPr>
        <w:t>X gồm SO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  <w:vertAlign w:val="subscript"/>
        </w:rPr>
        <w:t>2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 và O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  <w:vertAlign w:val="subscript"/>
        </w:rPr>
        <w:t>2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 (có mặt V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  <w:vertAlign w:val="subscript"/>
        </w:rPr>
        <w:t>2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</w:rPr>
        <w:t>O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  <w:vertAlign w:val="subscript"/>
        </w:rPr>
        <w:t>5</w:t>
      </w:r>
      <w:r w:rsidR="00CD4DD6" w:rsidRPr="003059FB">
        <w:rPr>
          <w:rFonts w:ascii="Times New Roman" w:eastAsia="Calibri" w:hAnsi="Times New Roman"/>
          <w:color w:val="auto"/>
          <w:sz w:val="26"/>
          <w:szCs w:val="26"/>
          <w:vertAlign w:val="subscript"/>
        </w:rPr>
        <w:t xml:space="preserve"> </w:t>
      </w:r>
      <w:r w:rsidR="00CD4DD6" w:rsidRPr="003059FB">
        <w:rPr>
          <w:rFonts w:ascii="Times New Roman" w:eastAsia="Calibri" w:hAnsi="Times New Roman"/>
          <w:color w:val="auto"/>
          <w:sz w:val="26"/>
          <w:szCs w:val="26"/>
        </w:rPr>
        <w:t>với thể tích không đáng kể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</w:rPr>
        <w:t>), tỉ khối của</w:t>
      </w:r>
      <w:r w:rsidR="00681863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 hỗn hợp khí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 X so với</w:t>
      </w:r>
      <w:r w:rsidR="006F4313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 khí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 H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  <w:vertAlign w:val="subscript"/>
        </w:rPr>
        <w:t>2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 là 28. Nung </w:t>
      </w:r>
      <w:r w:rsidR="001127D8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nóng 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bình </w:t>
      </w:r>
      <w:r w:rsidR="001127D8" w:rsidRPr="003059FB">
        <w:rPr>
          <w:rFonts w:ascii="Times New Roman" w:eastAsia="Calibri" w:hAnsi="Times New Roman"/>
          <w:color w:val="auto"/>
          <w:sz w:val="26"/>
          <w:szCs w:val="26"/>
        </w:rPr>
        <w:t>để phản ứng hóa học xảy ra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</w:rPr>
        <w:t>, sau đó đưa về nhiệt độ ban đầu thì thu được hỗn hợp</w:t>
      </w:r>
      <w:r w:rsidR="000C48F8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 khí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 Y. Tính tỉ khối củ</w:t>
      </w:r>
      <w:r w:rsidR="00166E69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a </w:t>
      </w:r>
      <w:r w:rsidR="00681863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hỗn hợp khí </w:t>
      </w:r>
      <w:r w:rsidR="00166E69" w:rsidRPr="003059FB">
        <w:rPr>
          <w:rFonts w:ascii="Times New Roman" w:eastAsia="Calibri" w:hAnsi="Times New Roman"/>
          <w:color w:val="auto"/>
          <w:sz w:val="26"/>
          <w:szCs w:val="26"/>
        </w:rPr>
        <w:t>Y</w:t>
      </w:r>
      <w:r w:rsidR="00DD130E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 so</w:t>
      </w:r>
      <w:r w:rsidR="00166E69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 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</w:rPr>
        <w:t>với</w:t>
      </w:r>
      <w:r w:rsidR="006F4313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 khí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 H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  <w:vertAlign w:val="subscript"/>
        </w:rPr>
        <w:t>2</w:t>
      </w:r>
      <w:r w:rsidR="00A20AD9" w:rsidRPr="003059FB">
        <w:rPr>
          <w:rFonts w:ascii="Times New Roman" w:eastAsia="Calibri" w:hAnsi="Times New Roman"/>
          <w:color w:val="auto"/>
          <w:sz w:val="26"/>
          <w:szCs w:val="26"/>
        </w:rPr>
        <w:t xml:space="preserve">, biết hiệu suất phản ứng là 80%. </w:t>
      </w:r>
    </w:p>
    <w:p w14:paraId="557ADF0A" w14:textId="77777777" w:rsidR="00B360DE" w:rsidRPr="003059FB" w:rsidRDefault="00B360DE" w:rsidP="00894A1B">
      <w:pPr>
        <w:tabs>
          <w:tab w:val="left" w:pos="360"/>
          <w:tab w:val="left" w:pos="2520"/>
          <w:tab w:val="left" w:pos="5040"/>
          <w:tab w:val="left" w:pos="7560"/>
        </w:tabs>
        <w:spacing w:after="12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5CB5B45" w14:textId="77777777" w:rsidR="00C3413A" w:rsidRPr="003059FB" w:rsidRDefault="00D514B0" w:rsidP="00894A1B">
      <w:pPr>
        <w:tabs>
          <w:tab w:val="left" w:pos="2950"/>
        </w:tabs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59FB">
        <w:rPr>
          <w:rFonts w:ascii="Times New Roman" w:hAnsi="Times New Roman" w:cs="Times New Roman"/>
          <w:sz w:val="26"/>
          <w:szCs w:val="26"/>
        </w:rPr>
        <w:t>------------</w:t>
      </w:r>
      <w:r w:rsidR="00ED14A3" w:rsidRPr="003059FB">
        <w:rPr>
          <w:rFonts w:ascii="Times New Roman" w:hAnsi="Times New Roman" w:cs="Times New Roman"/>
          <w:sz w:val="26"/>
          <w:szCs w:val="26"/>
        </w:rPr>
        <w:t>--</w:t>
      </w:r>
      <w:r w:rsidRPr="003059FB">
        <w:rPr>
          <w:rFonts w:ascii="Times New Roman" w:hAnsi="Times New Roman" w:cs="Times New Roman"/>
          <w:sz w:val="26"/>
          <w:szCs w:val="26"/>
        </w:rPr>
        <w:t>HẾT---------------</w:t>
      </w:r>
    </w:p>
    <w:p w14:paraId="457961B3" w14:textId="77777777" w:rsidR="00C3413A" w:rsidRPr="003059FB" w:rsidRDefault="006A0ED3" w:rsidP="00894A1B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59FB">
        <w:rPr>
          <w:rFonts w:ascii="Times New Roman" w:hAnsi="Times New Roman" w:cs="Times New Roman"/>
          <w:i/>
          <w:sz w:val="26"/>
          <w:szCs w:val="26"/>
        </w:rPr>
        <w:t>Thí sinh không được sử dụng tài liệu;</w:t>
      </w:r>
    </w:p>
    <w:p w14:paraId="5CA5DEA0" w14:textId="77777777" w:rsidR="006A0ED3" w:rsidRPr="003059FB" w:rsidRDefault="006A0ED3" w:rsidP="00894A1B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59FB">
        <w:rPr>
          <w:rFonts w:ascii="Times New Roman" w:hAnsi="Times New Roman" w:cs="Times New Roman"/>
          <w:i/>
          <w:sz w:val="26"/>
          <w:szCs w:val="26"/>
        </w:rPr>
        <w:t>Giám thị không giải thích gì thêm.</w:t>
      </w:r>
    </w:p>
    <w:p w14:paraId="625A8EB8" w14:textId="77777777" w:rsidR="006A0ED3" w:rsidRPr="003059FB" w:rsidRDefault="006A0ED3" w:rsidP="00894A1B">
      <w:pPr>
        <w:spacing w:after="12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059FB">
        <w:rPr>
          <w:rFonts w:ascii="Times New Roman" w:hAnsi="Times New Roman" w:cs="Times New Roman"/>
          <w:sz w:val="26"/>
          <w:szCs w:val="26"/>
        </w:rPr>
        <w:t>Họ và tên thí sinh: …………………………………. Số báo danh: …………………..</w:t>
      </w:r>
    </w:p>
    <w:p w14:paraId="47220694" w14:textId="77777777" w:rsidR="006A0ED3" w:rsidRPr="003059FB" w:rsidRDefault="006A0ED3" w:rsidP="00894A1B">
      <w:pPr>
        <w:spacing w:after="120" w:line="240" w:lineRule="auto"/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059FB">
        <w:rPr>
          <w:rFonts w:ascii="Times New Roman" w:hAnsi="Times New Roman" w:cs="Times New Roman"/>
          <w:i/>
          <w:sz w:val="26"/>
          <w:szCs w:val="26"/>
        </w:rPr>
        <w:t>Chữ ký của giám thị 1:…………………… Chữ ký của giám thị 2:……………………</w:t>
      </w:r>
      <w:r w:rsidR="008913CF" w:rsidRPr="003059FB">
        <w:rPr>
          <w:rFonts w:ascii="Times New Roman" w:hAnsi="Times New Roman" w:cs="Times New Roman"/>
          <w:i/>
          <w:sz w:val="26"/>
          <w:szCs w:val="26"/>
        </w:rPr>
        <w:t>….</w:t>
      </w:r>
    </w:p>
    <w:p w14:paraId="7F633E84" w14:textId="77777777" w:rsidR="00013D11" w:rsidRPr="003059FB" w:rsidRDefault="00013D11" w:rsidP="006A0ED3">
      <w:pPr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D625D98" w14:textId="77777777" w:rsidR="00013D11" w:rsidRPr="003059FB" w:rsidRDefault="00013D11" w:rsidP="006A0ED3">
      <w:pPr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1AD4BA3" w14:textId="77777777" w:rsidR="00013D11" w:rsidRPr="003059FB" w:rsidRDefault="00013D11" w:rsidP="006A0ED3">
      <w:pPr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03B87A0" w14:textId="77777777" w:rsidR="00013D11" w:rsidRPr="003059FB" w:rsidRDefault="00013D11" w:rsidP="006A0ED3">
      <w:pPr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6CEF60B" w14:textId="77777777" w:rsidR="00013D11" w:rsidRPr="003059FB" w:rsidRDefault="00013D11" w:rsidP="006A0ED3">
      <w:pPr>
        <w:ind w:left="360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013D11" w:rsidRPr="003059FB" w:rsidSect="00056538">
      <w:footerReference w:type="default" r:id="rId16"/>
      <w:pgSz w:w="11907" w:h="16840" w:code="9"/>
      <w:pgMar w:top="1134" w:right="1134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9897" w14:textId="77777777" w:rsidR="006F77CF" w:rsidRDefault="006F77CF" w:rsidP="00E01178">
      <w:pPr>
        <w:spacing w:after="0" w:line="240" w:lineRule="auto"/>
      </w:pPr>
      <w:r>
        <w:separator/>
      </w:r>
    </w:p>
  </w:endnote>
  <w:endnote w:type="continuationSeparator" w:id="0">
    <w:p w14:paraId="398818CA" w14:textId="77777777" w:rsidR="006F77CF" w:rsidRDefault="006F77CF" w:rsidP="00E0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3068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F785B" w14:textId="77777777" w:rsidR="00FC78A1" w:rsidRDefault="00FC78A1" w:rsidP="00C75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6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2120" w14:textId="77777777" w:rsidR="006F77CF" w:rsidRDefault="006F77CF" w:rsidP="00E01178">
      <w:pPr>
        <w:spacing w:after="0" w:line="240" w:lineRule="auto"/>
      </w:pPr>
      <w:r>
        <w:separator/>
      </w:r>
    </w:p>
  </w:footnote>
  <w:footnote w:type="continuationSeparator" w:id="0">
    <w:p w14:paraId="3CAAD9FE" w14:textId="77777777" w:rsidR="006F77CF" w:rsidRDefault="006F77CF" w:rsidP="00E01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6CC"/>
    <w:multiLevelType w:val="hybridMultilevel"/>
    <w:tmpl w:val="307EA10A"/>
    <w:lvl w:ilvl="0" w:tplc="905A2E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09FA"/>
    <w:multiLevelType w:val="hybridMultilevel"/>
    <w:tmpl w:val="993E73E4"/>
    <w:lvl w:ilvl="0" w:tplc="AEEC3626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201571AB"/>
    <w:multiLevelType w:val="hybridMultilevel"/>
    <w:tmpl w:val="5868FBD0"/>
    <w:lvl w:ilvl="0" w:tplc="F154A93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E37D8"/>
    <w:multiLevelType w:val="hybridMultilevel"/>
    <w:tmpl w:val="820A4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25641"/>
    <w:multiLevelType w:val="hybridMultilevel"/>
    <w:tmpl w:val="C012FC74"/>
    <w:lvl w:ilvl="0" w:tplc="D11EF71E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351E78D6"/>
    <w:multiLevelType w:val="hybridMultilevel"/>
    <w:tmpl w:val="75025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4761E"/>
    <w:multiLevelType w:val="multilevel"/>
    <w:tmpl w:val="478AFE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11203D"/>
        <w:spacing w:val="0"/>
        <w:w w:val="100"/>
        <w:position w:val="0"/>
        <w:sz w:val="22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9232588"/>
    <w:multiLevelType w:val="hybridMultilevel"/>
    <w:tmpl w:val="12E09C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2597E"/>
    <w:multiLevelType w:val="hybridMultilevel"/>
    <w:tmpl w:val="CB9C9C3C"/>
    <w:lvl w:ilvl="0" w:tplc="53880FB4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456629AF"/>
    <w:multiLevelType w:val="hybridMultilevel"/>
    <w:tmpl w:val="307EA10A"/>
    <w:lvl w:ilvl="0" w:tplc="905A2E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C3DC4"/>
    <w:multiLevelType w:val="hybridMultilevel"/>
    <w:tmpl w:val="307EA10A"/>
    <w:lvl w:ilvl="0" w:tplc="905A2E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815BC"/>
    <w:multiLevelType w:val="hybridMultilevel"/>
    <w:tmpl w:val="7F5088B6"/>
    <w:lvl w:ilvl="0" w:tplc="4F18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E7C6D"/>
    <w:multiLevelType w:val="hybridMultilevel"/>
    <w:tmpl w:val="820A4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76486"/>
    <w:multiLevelType w:val="hybridMultilevel"/>
    <w:tmpl w:val="820A4E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B2898"/>
    <w:multiLevelType w:val="hybridMultilevel"/>
    <w:tmpl w:val="00F4FEA0"/>
    <w:lvl w:ilvl="0" w:tplc="A3126A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"/>
  </w:num>
  <w:num w:numId="5">
    <w:abstractNumId w:val="11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10"/>
  </w:num>
  <w:num w:numId="9">
    <w:abstractNumId w:val="14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D57"/>
    <w:rsid w:val="00000312"/>
    <w:rsid w:val="000015F8"/>
    <w:rsid w:val="00012B80"/>
    <w:rsid w:val="00013D11"/>
    <w:rsid w:val="00027A05"/>
    <w:rsid w:val="000324CB"/>
    <w:rsid w:val="00036DA3"/>
    <w:rsid w:val="000438A1"/>
    <w:rsid w:val="0004556D"/>
    <w:rsid w:val="00045596"/>
    <w:rsid w:val="0004601E"/>
    <w:rsid w:val="0005059F"/>
    <w:rsid w:val="00053E8A"/>
    <w:rsid w:val="00056538"/>
    <w:rsid w:val="00056C9C"/>
    <w:rsid w:val="00067E8A"/>
    <w:rsid w:val="00076BAC"/>
    <w:rsid w:val="00080E7F"/>
    <w:rsid w:val="00092947"/>
    <w:rsid w:val="000A5466"/>
    <w:rsid w:val="000A6E26"/>
    <w:rsid w:val="000A7B06"/>
    <w:rsid w:val="000B0097"/>
    <w:rsid w:val="000B110B"/>
    <w:rsid w:val="000B1F50"/>
    <w:rsid w:val="000B69F2"/>
    <w:rsid w:val="000C2EDF"/>
    <w:rsid w:val="000C48F8"/>
    <w:rsid w:val="000D3FC5"/>
    <w:rsid w:val="000D6AD5"/>
    <w:rsid w:val="000E02D2"/>
    <w:rsid w:val="000E741E"/>
    <w:rsid w:val="000F2016"/>
    <w:rsid w:val="000F2FC9"/>
    <w:rsid w:val="00100074"/>
    <w:rsid w:val="00100E47"/>
    <w:rsid w:val="001066E1"/>
    <w:rsid w:val="001127D8"/>
    <w:rsid w:val="00116089"/>
    <w:rsid w:val="00116C68"/>
    <w:rsid w:val="001243E0"/>
    <w:rsid w:val="00134BB0"/>
    <w:rsid w:val="001552E9"/>
    <w:rsid w:val="00160931"/>
    <w:rsid w:val="001669F7"/>
    <w:rsid w:val="00166A32"/>
    <w:rsid w:val="00166D90"/>
    <w:rsid w:val="00166E69"/>
    <w:rsid w:val="00171D89"/>
    <w:rsid w:val="00177031"/>
    <w:rsid w:val="001A3381"/>
    <w:rsid w:val="001A7106"/>
    <w:rsid w:val="001C26D3"/>
    <w:rsid w:val="001D0872"/>
    <w:rsid w:val="001D2012"/>
    <w:rsid w:val="001D2015"/>
    <w:rsid w:val="001D399D"/>
    <w:rsid w:val="001D5F39"/>
    <w:rsid w:val="001E2EEB"/>
    <w:rsid w:val="001F4260"/>
    <w:rsid w:val="001F58BD"/>
    <w:rsid w:val="001F5A3F"/>
    <w:rsid w:val="00200F5E"/>
    <w:rsid w:val="002165A1"/>
    <w:rsid w:val="002202E5"/>
    <w:rsid w:val="00220966"/>
    <w:rsid w:val="002219C5"/>
    <w:rsid w:val="002228D1"/>
    <w:rsid w:val="00223DC1"/>
    <w:rsid w:val="00230003"/>
    <w:rsid w:val="00232955"/>
    <w:rsid w:val="0023545C"/>
    <w:rsid w:val="002369F8"/>
    <w:rsid w:val="0024596D"/>
    <w:rsid w:val="0024713C"/>
    <w:rsid w:val="002516E0"/>
    <w:rsid w:val="00252C32"/>
    <w:rsid w:val="00282CD0"/>
    <w:rsid w:val="00284DBD"/>
    <w:rsid w:val="002A0276"/>
    <w:rsid w:val="002A297D"/>
    <w:rsid w:val="002A2A67"/>
    <w:rsid w:val="002A5A4C"/>
    <w:rsid w:val="002B6EB8"/>
    <w:rsid w:val="002C43DE"/>
    <w:rsid w:val="002D16EF"/>
    <w:rsid w:val="002D4D25"/>
    <w:rsid w:val="002E423B"/>
    <w:rsid w:val="002F0DE9"/>
    <w:rsid w:val="002F5A10"/>
    <w:rsid w:val="003059FB"/>
    <w:rsid w:val="003060D9"/>
    <w:rsid w:val="00315131"/>
    <w:rsid w:val="0031643D"/>
    <w:rsid w:val="00331B0D"/>
    <w:rsid w:val="0033488C"/>
    <w:rsid w:val="003450B3"/>
    <w:rsid w:val="00346751"/>
    <w:rsid w:val="0034678B"/>
    <w:rsid w:val="00346F19"/>
    <w:rsid w:val="00347FA7"/>
    <w:rsid w:val="00350204"/>
    <w:rsid w:val="00357CE8"/>
    <w:rsid w:val="0036100B"/>
    <w:rsid w:val="003806FD"/>
    <w:rsid w:val="0038645E"/>
    <w:rsid w:val="003903D5"/>
    <w:rsid w:val="00390B21"/>
    <w:rsid w:val="0039682C"/>
    <w:rsid w:val="00396E03"/>
    <w:rsid w:val="0039736E"/>
    <w:rsid w:val="003A6491"/>
    <w:rsid w:val="003A7FDD"/>
    <w:rsid w:val="003B457F"/>
    <w:rsid w:val="003B773B"/>
    <w:rsid w:val="003C1FCD"/>
    <w:rsid w:val="003E0D36"/>
    <w:rsid w:val="004012DF"/>
    <w:rsid w:val="00404527"/>
    <w:rsid w:val="00411210"/>
    <w:rsid w:val="0041299B"/>
    <w:rsid w:val="004227E2"/>
    <w:rsid w:val="00423593"/>
    <w:rsid w:val="004252F8"/>
    <w:rsid w:val="00444E9B"/>
    <w:rsid w:val="004471AF"/>
    <w:rsid w:val="00451B76"/>
    <w:rsid w:val="004611A4"/>
    <w:rsid w:val="004617A4"/>
    <w:rsid w:val="00467AF1"/>
    <w:rsid w:val="004709C5"/>
    <w:rsid w:val="0047579B"/>
    <w:rsid w:val="0047646B"/>
    <w:rsid w:val="0047699C"/>
    <w:rsid w:val="00477B7F"/>
    <w:rsid w:val="00496229"/>
    <w:rsid w:val="00496583"/>
    <w:rsid w:val="004A7EC0"/>
    <w:rsid w:val="004C0755"/>
    <w:rsid w:val="004C2ADB"/>
    <w:rsid w:val="004D21A1"/>
    <w:rsid w:val="004E64A8"/>
    <w:rsid w:val="004F128F"/>
    <w:rsid w:val="004F30A8"/>
    <w:rsid w:val="004F360C"/>
    <w:rsid w:val="004F36F5"/>
    <w:rsid w:val="004F5E9E"/>
    <w:rsid w:val="004F6261"/>
    <w:rsid w:val="004F6431"/>
    <w:rsid w:val="00511594"/>
    <w:rsid w:val="0051554A"/>
    <w:rsid w:val="00531A53"/>
    <w:rsid w:val="005468DE"/>
    <w:rsid w:val="005479AA"/>
    <w:rsid w:val="005528EF"/>
    <w:rsid w:val="00553242"/>
    <w:rsid w:val="00555B1D"/>
    <w:rsid w:val="005722D5"/>
    <w:rsid w:val="00583D9A"/>
    <w:rsid w:val="0059604C"/>
    <w:rsid w:val="00596519"/>
    <w:rsid w:val="005A04C7"/>
    <w:rsid w:val="005A1BAA"/>
    <w:rsid w:val="005A4538"/>
    <w:rsid w:val="005C1D57"/>
    <w:rsid w:val="005C3400"/>
    <w:rsid w:val="005C3779"/>
    <w:rsid w:val="005C4705"/>
    <w:rsid w:val="005D56DD"/>
    <w:rsid w:val="005D7B87"/>
    <w:rsid w:val="005E2D01"/>
    <w:rsid w:val="005E53BC"/>
    <w:rsid w:val="005F2BB9"/>
    <w:rsid w:val="005F4E09"/>
    <w:rsid w:val="00603024"/>
    <w:rsid w:val="00615FF2"/>
    <w:rsid w:val="00617993"/>
    <w:rsid w:val="00621F6E"/>
    <w:rsid w:val="0063126D"/>
    <w:rsid w:val="00634162"/>
    <w:rsid w:val="00646635"/>
    <w:rsid w:val="00663591"/>
    <w:rsid w:val="0068065A"/>
    <w:rsid w:val="006811EA"/>
    <w:rsid w:val="00681863"/>
    <w:rsid w:val="0068337B"/>
    <w:rsid w:val="00685CFB"/>
    <w:rsid w:val="006A0ED3"/>
    <w:rsid w:val="006B2D7F"/>
    <w:rsid w:val="006C486B"/>
    <w:rsid w:val="006C4D2B"/>
    <w:rsid w:val="006D0717"/>
    <w:rsid w:val="006D5161"/>
    <w:rsid w:val="006D58D9"/>
    <w:rsid w:val="006F13C1"/>
    <w:rsid w:val="006F4313"/>
    <w:rsid w:val="006F4E88"/>
    <w:rsid w:val="006F6F77"/>
    <w:rsid w:val="006F77CF"/>
    <w:rsid w:val="006F7F84"/>
    <w:rsid w:val="0070110A"/>
    <w:rsid w:val="00713DC6"/>
    <w:rsid w:val="00714608"/>
    <w:rsid w:val="00730124"/>
    <w:rsid w:val="00745588"/>
    <w:rsid w:val="00746D5A"/>
    <w:rsid w:val="00754D81"/>
    <w:rsid w:val="00765FB5"/>
    <w:rsid w:val="007708A7"/>
    <w:rsid w:val="00771633"/>
    <w:rsid w:val="00771B69"/>
    <w:rsid w:val="007751E7"/>
    <w:rsid w:val="007873E4"/>
    <w:rsid w:val="00787E07"/>
    <w:rsid w:val="00794F0B"/>
    <w:rsid w:val="00795790"/>
    <w:rsid w:val="00796945"/>
    <w:rsid w:val="007A32B8"/>
    <w:rsid w:val="007B62DF"/>
    <w:rsid w:val="007D30B4"/>
    <w:rsid w:val="007E373A"/>
    <w:rsid w:val="007F0E98"/>
    <w:rsid w:val="007F1676"/>
    <w:rsid w:val="007F7165"/>
    <w:rsid w:val="007F7462"/>
    <w:rsid w:val="007F7C74"/>
    <w:rsid w:val="00801D22"/>
    <w:rsid w:val="00803B02"/>
    <w:rsid w:val="0081195C"/>
    <w:rsid w:val="00816CA5"/>
    <w:rsid w:val="00825F78"/>
    <w:rsid w:val="0084198A"/>
    <w:rsid w:val="008437A5"/>
    <w:rsid w:val="00843CD1"/>
    <w:rsid w:val="00847734"/>
    <w:rsid w:val="00847933"/>
    <w:rsid w:val="0085088F"/>
    <w:rsid w:val="008520B4"/>
    <w:rsid w:val="00854B51"/>
    <w:rsid w:val="00855656"/>
    <w:rsid w:val="00855A54"/>
    <w:rsid w:val="00862D90"/>
    <w:rsid w:val="00870214"/>
    <w:rsid w:val="008704AF"/>
    <w:rsid w:val="00871B06"/>
    <w:rsid w:val="00883018"/>
    <w:rsid w:val="00883271"/>
    <w:rsid w:val="00885414"/>
    <w:rsid w:val="00885CCB"/>
    <w:rsid w:val="00886200"/>
    <w:rsid w:val="00890C66"/>
    <w:rsid w:val="008913CF"/>
    <w:rsid w:val="0089447B"/>
    <w:rsid w:val="00894A1B"/>
    <w:rsid w:val="008A339F"/>
    <w:rsid w:val="008B7A1A"/>
    <w:rsid w:val="008B7F51"/>
    <w:rsid w:val="008C5150"/>
    <w:rsid w:val="008D32CE"/>
    <w:rsid w:val="008E344E"/>
    <w:rsid w:val="008E7DC1"/>
    <w:rsid w:val="00903D0C"/>
    <w:rsid w:val="00907D00"/>
    <w:rsid w:val="00914F4E"/>
    <w:rsid w:val="00915A77"/>
    <w:rsid w:val="009165AB"/>
    <w:rsid w:val="00921923"/>
    <w:rsid w:val="009219C6"/>
    <w:rsid w:val="00922DE0"/>
    <w:rsid w:val="00927072"/>
    <w:rsid w:val="00930177"/>
    <w:rsid w:val="00937047"/>
    <w:rsid w:val="00945BE0"/>
    <w:rsid w:val="009461C3"/>
    <w:rsid w:val="00970E9C"/>
    <w:rsid w:val="0097189E"/>
    <w:rsid w:val="00972632"/>
    <w:rsid w:val="009A0CA3"/>
    <w:rsid w:val="009A6961"/>
    <w:rsid w:val="009A7CA2"/>
    <w:rsid w:val="009B67EB"/>
    <w:rsid w:val="009C64D7"/>
    <w:rsid w:val="009E2726"/>
    <w:rsid w:val="009E33E1"/>
    <w:rsid w:val="009E4AE5"/>
    <w:rsid w:val="009E555D"/>
    <w:rsid w:val="00A018C4"/>
    <w:rsid w:val="00A155DC"/>
    <w:rsid w:val="00A15E3A"/>
    <w:rsid w:val="00A17C63"/>
    <w:rsid w:val="00A20AD9"/>
    <w:rsid w:val="00A2119F"/>
    <w:rsid w:val="00A273D3"/>
    <w:rsid w:val="00A27469"/>
    <w:rsid w:val="00A416F3"/>
    <w:rsid w:val="00A4492E"/>
    <w:rsid w:val="00A44CB4"/>
    <w:rsid w:val="00A51E2D"/>
    <w:rsid w:val="00A54555"/>
    <w:rsid w:val="00A6482E"/>
    <w:rsid w:val="00A652D6"/>
    <w:rsid w:val="00A74626"/>
    <w:rsid w:val="00A7594B"/>
    <w:rsid w:val="00A77479"/>
    <w:rsid w:val="00A8382B"/>
    <w:rsid w:val="00A846E0"/>
    <w:rsid w:val="00A87A24"/>
    <w:rsid w:val="00A92338"/>
    <w:rsid w:val="00A934BF"/>
    <w:rsid w:val="00A946CB"/>
    <w:rsid w:val="00A979FB"/>
    <w:rsid w:val="00AA3573"/>
    <w:rsid w:val="00AA7792"/>
    <w:rsid w:val="00AB19CA"/>
    <w:rsid w:val="00AB322A"/>
    <w:rsid w:val="00AB6EC6"/>
    <w:rsid w:val="00AB7524"/>
    <w:rsid w:val="00AC006C"/>
    <w:rsid w:val="00AC42E3"/>
    <w:rsid w:val="00AC65EA"/>
    <w:rsid w:val="00AD1F2E"/>
    <w:rsid w:val="00AD7E9D"/>
    <w:rsid w:val="00AE0A08"/>
    <w:rsid w:val="00AE2021"/>
    <w:rsid w:val="00AE4FBD"/>
    <w:rsid w:val="00AF289D"/>
    <w:rsid w:val="00B01667"/>
    <w:rsid w:val="00B210B6"/>
    <w:rsid w:val="00B23A9A"/>
    <w:rsid w:val="00B24026"/>
    <w:rsid w:val="00B27876"/>
    <w:rsid w:val="00B360DE"/>
    <w:rsid w:val="00B411FE"/>
    <w:rsid w:val="00B448BF"/>
    <w:rsid w:val="00B52884"/>
    <w:rsid w:val="00B5630B"/>
    <w:rsid w:val="00B67550"/>
    <w:rsid w:val="00B71286"/>
    <w:rsid w:val="00B83BD4"/>
    <w:rsid w:val="00B876EB"/>
    <w:rsid w:val="00B9787E"/>
    <w:rsid w:val="00B97AFA"/>
    <w:rsid w:val="00BA52A5"/>
    <w:rsid w:val="00BB0C0A"/>
    <w:rsid w:val="00BB152A"/>
    <w:rsid w:val="00BC453C"/>
    <w:rsid w:val="00BC46FD"/>
    <w:rsid w:val="00BC6613"/>
    <w:rsid w:val="00BD2816"/>
    <w:rsid w:val="00BD6FA6"/>
    <w:rsid w:val="00BE34FE"/>
    <w:rsid w:val="00BF0F08"/>
    <w:rsid w:val="00BF431E"/>
    <w:rsid w:val="00BF5573"/>
    <w:rsid w:val="00BF7FDD"/>
    <w:rsid w:val="00C065C6"/>
    <w:rsid w:val="00C11888"/>
    <w:rsid w:val="00C120DD"/>
    <w:rsid w:val="00C140D3"/>
    <w:rsid w:val="00C14625"/>
    <w:rsid w:val="00C259B4"/>
    <w:rsid w:val="00C27876"/>
    <w:rsid w:val="00C3413A"/>
    <w:rsid w:val="00C356C2"/>
    <w:rsid w:val="00C54458"/>
    <w:rsid w:val="00C612F4"/>
    <w:rsid w:val="00C713FD"/>
    <w:rsid w:val="00C74198"/>
    <w:rsid w:val="00C74C98"/>
    <w:rsid w:val="00C75C1B"/>
    <w:rsid w:val="00C76A28"/>
    <w:rsid w:val="00C77A38"/>
    <w:rsid w:val="00C82910"/>
    <w:rsid w:val="00C90C51"/>
    <w:rsid w:val="00C91990"/>
    <w:rsid w:val="00C9708B"/>
    <w:rsid w:val="00CA729C"/>
    <w:rsid w:val="00CA7D7D"/>
    <w:rsid w:val="00CB34FE"/>
    <w:rsid w:val="00CC172B"/>
    <w:rsid w:val="00CC508E"/>
    <w:rsid w:val="00CD4DD6"/>
    <w:rsid w:val="00CD4E23"/>
    <w:rsid w:val="00CD7122"/>
    <w:rsid w:val="00CE2CDC"/>
    <w:rsid w:val="00CE5E55"/>
    <w:rsid w:val="00CF1B0E"/>
    <w:rsid w:val="00CF1B64"/>
    <w:rsid w:val="00CF61A0"/>
    <w:rsid w:val="00CF7433"/>
    <w:rsid w:val="00CF7C6E"/>
    <w:rsid w:val="00D01924"/>
    <w:rsid w:val="00D13F05"/>
    <w:rsid w:val="00D23384"/>
    <w:rsid w:val="00D2578C"/>
    <w:rsid w:val="00D2757E"/>
    <w:rsid w:val="00D31E61"/>
    <w:rsid w:val="00D34DAB"/>
    <w:rsid w:val="00D419FF"/>
    <w:rsid w:val="00D439CF"/>
    <w:rsid w:val="00D47A4F"/>
    <w:rsid w:val="00D514B0"/>
    <w:rsid w:val="00D57C0E"/>
    <w:rsid w:val="00D619BD"/>
    <w:rsid w:val="00D621C4"/>
    <w:rsid w:val="00D63556"/>
    <w:rsid w:val="00D70F7B"/>
    <w:rsid w:val="00D717C8"/>
    <w:rsid w:val="00D71F51"/>
    <w:rsid w:val="00D7290D"/>
    <w:rsid w:val="00D75B29"/>
    <w:rsid w:val="00D8331A"/>
    <w:rsid w:val="00D910AD"/>
    <w:rsid w:val="00D968C1"/>
    <w:rsid w:val="00D973EC"/>
    <w:rsid w:val="00DA0644"/>
    <w:rsid w:val="00DA1794"/>
    <w:rsid w:val="00DB099C"/>
    <w:rsid w:val="00DB0E12"/>
    <w:rsid w:val="00DB17B0"/>
    <w:rsid w:val="00DB3263"/>
    <w:rsid w:val="00DC0C36"/>
    <w:rsid w:val="00DC2B25"/>
    <w:rsid w:val="00DC2E01"/>
    <w:rsid w:val="00DD0C40"/>
    <w:rsid w:val="00DD130E"/>
    <w:rsid w:val="00DE0DF2"/>
    <w:rsid w:val="00DE619C"/>
    <w:rsid w:val="00E01178"/>
    <w:rsid w:val="00E07DEA"/>
    <w:rsid w:val="00E133ED"/>
    <w:rsid w:val="00E246AA"/>
    <w:rsid w:val="00E3362C"/>
    <w:rsid w:val="00E41C0F"/>
    <w:rsid w:val="00E4278F"/>
    <w:rsid w:val="00E5145E"/>
    <w:rsid w:val="00E53C12"/>
    <w:rsid w:val="00E53E81"/>
    <w:rsid w:val="00E61E86"/>
    <w:rsid w:val="00E67AA5"/>
    <w:rsid w:val="00E703A4"/>
    <w:rsid w:val="00E732FE"/>
    <w:rsid w:val="00E8084A"/>
    <w:rsid w:val="00E92B94"/>
    <w:rsid w:val="00E95A05"/>
    <w:rsid w:val="00E9697F"/>
    <w:rsid w:val="00EA31AC"/>
    <w:rsid w:val="00EA449C"/>
    <w:rsid w:val="00EB1B62"/>
    <w:rsid w:val="00EB25A4"/>
    <w:rsid w:val="00EB2862"/>
    <w:rsid w:val="00EC5CBD"/>
    <w:rsid w:val="00EC679E"/>
    <w:rsid w:val="00ED14A3"/>
    <w:rsid w:val="00ED4DD6"/>
    <w:rsid w:val="00EF294D"/>
    <w:rsid w:val="00F1157C"/>
    <w:rsid w:val="00F1550A"/>
    <w:rsid w:val="00F44637"/>
    <w:rsid w:val="00F6045A"/>
    <w:rsid w:val="00F61AAD"/>
    <w:rsid w:val="00F6651F"/>
    <w:rsid w:val="00F67E96"/>
    <w:rsid w:val="00F71534"/>
    <w:rsid w:val="00F7668A"/>
    <w:rsid w:val="00F9169E"/>
    <w:rsid w:val="00F942EC"/>
    <w:rsid w:val="00F94AAB"/>
    <w:rsid w:val="00F95F9D"/>
    <w:rsid w:val="00F968CC"/>
    <w:rsid w:val="00FB2045"/>
    <w:rsid w:val="00FB421D"/>
    <w:rsid w:val="00FC2A34"/>
    <w:rsid w:val="00FC3A5C"/>
    <w:rsid w:val="00FC78A1"/>
    <w:rsid w:val="00FD3DCB"/>
    <w:rsid w:val="00FE1AD2"/>
    <w:rsid w:val="00FE7883"/>
    <w:rsid w:val="00FF0DD5"/>
    <w:rsid w:val="00FF227A"/>
    <w:rsid w:val="00FF3FDF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496E3F6A"/>
  <w15:chartTrackingRefBased/>
  <w15:docId w15:val="{E94D6903-13E1-4FAD-95C8-62802A22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E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7E96"/>
    <w:rPr>
      <w:color w:val="808080"/>
    </w:rPr>
  </w:style>
  <w:style w:type="paragraph" w:customStyle="1" w:styleId="CharCharCharChar">
    <w:name w:val="Char Char Char Char"/>
    <w:basedOn w:val="Normal"/>
    <w:autoRedefine/>
    <w:rsid w:val="0023545C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character" w:customStyle="1" w:styleId="Vnbnnidung">
    <w:name w:val="Văn bản nội dung_"/>
    <w:basedOn w:val="DefaultParagraphFont"/>
    <w:link w:val="Vnbnnidung0"/>
    <w:rsid w:val="006F7F84"/>
    <w:rPr>
      <w:rFonts w:eastAsia="Times New Roman" w:cs="Times New Roman"/>
      <w:color w:val="172646"/>
      <w:sz w:val="18"/>
      <w:szCs w:val="18"/>
    </w:rPr>
  </w:style>
  <w:style w:type="paragraph" w:customStyle="1" w:styleId="Vnbnnidung0">
    <w:name w:val="Văn bản nội dung"/>
    <w:basedOn w:val="Normal"/>
    <w:link w:val="Vnbnnidung"/>
    <w:rsid w:val="006F7F84"/>
    <w:pPr>
      <w:widowControl w:val="0"/>
      <w:spacing w:after="0"/>
    </w:pPr>
    <w:rPr>
      <w:rFonts w:eastAsia="Times New Roman" w:cs="Times New Roman"/>
      <w:color w:val="17264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50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8C5150"/>
    <w:pPr>
      <w:spacing w:line="240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1">
    <w:name w:val="1"/>
    <w:basedOn w:val="Normal"/>
    <w:autoRedefine/>
    <w:rsid w:val="007F7462"/>
    <w:pPr>
      <w:spacing w:line="240" w:lineRule="exact"/>
      <w:ind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1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78"/>
  </w:style>
  <w:style w:type="paragraph" w:styleId="Footer">
    <w:name w:val="footer"/>
    <w:basedOn w:val="Normal"/>
    <w:link w:val="FooterChar"/>
    <w:uiPriority w:val="99"/>
    <w:unhideWhenUsed/>
    <w:rsid w:val="00E01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1672-61EB-4B40-BC11-317BD213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440</cp:revision>
  <cp:lastPrinted>2022-02-22T03:10:00Z</cp:lastPrinted>
  <dcterms:created xsi:type="dcterms:W3CDTF">2022-02-16T13:24:00Z</dcterms:created>
  <dcterms:modified xsi:type="dcterms:W3CDTF">2022-02-22T03:12:00Z</dcterms:modified>
</cp:coreProperties>
</file>